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4B74D" w14:textId="77777777" w:rsidR="00751D23" w:rsidRPr="00824D2F" w:rsidRDefault="00751D23" w:rsidP="00751D23">
      <w:pPr>
        <w:spacing w:after="0" w:line="252" w:lineRule="auto"/>
        <w:ind w:left="0" w:right="0" w:firstLine="0"/>
        <w:jc w:val="center"/>
        <w:rPr>
          <w:rFonts w:ascii="Arteixo Sans" w:hAnsi="Arteixo Sans"/>
          <w:color w:val="auto"/>
          <w:lang w:val="gl-ES" w:eastAsia="zh-CN"/>
        </w:rPr>
      </w:pPr>
      <w:r w:rsidRPr="00824D2F">
        <w:rPr>
          <w:rFonts w:ascii="Arteixo Sans" w:hAnsi="Arteixo Sans" w:cs="Arial"/>
          <w:b/>
          <w:i/>
          <w:color w:val="auto"/>
          <w:sz w:val="24"/>
          <w:szCs w:val="24"/>
          <w:lang w:val="gl-ES" w:eastAsia="zh-CN"/>
        </w:rPr>
        <w:t>ANEXO V O</w:t>
      </w:r>
      <w:r w:rsidRPr="00824D2F">
        <w:rPr>
          <w:rFonts w:ascii="Arteixo Sans" w:hAnsi="Arteixo Sans" w:cs="Arial"/>
          <w:b/>
          <w:bCs/>
          <w:i/>
          <w:iCs/>
          <w:color w:val="auto"/>
          <w:sz w:val="24"/>
          <w:szCs w:val="24"/>
          <w:lang w:val="gl-ES" w:eastAsia="zh-CN"/>
        </w:rPr>
        <w:t>RZAMENTO DE INGRESOS E GASTOS TEMPADA ACTUAL</w:t>
      </w:r>
    </w:p>
    <w:p w14:paraId="06A8DD2B" w14:textId="77777777" w:rsidR="00751D23" w:rsidRPr="00751D23" w:rsidRDefault="00751D23" w:rsidP="00751D23">
      <w:pPr>
        <w:spacing w:after="0" w:line="252" w:lineRule="auto"/>
        <w:ind w:left="0" w:right="0" w:firstLine="0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  <w:lang w:val="gl-ES"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449"/>
      </w:tblGrid>
      <w:tr w:rsidR="00751D23" w:rsidRPr="00691A1B" w14:paraId="026D3135" w14:textId="77777777" w:rsidTr="00691A1B">
        <w:trPr>
          <w:trHeight w:val="407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7396615" w14:textId="77777777" w:rsidR="00751D23" w:rsidRPr="00691A1B" w:rsidRDefault="00751D23" w:rsidP="00751D23">
            <w:pPr>
              <w:tabs>
                <w:tab w:val="right" w:pos="6300"/>
                <w:tab w:val="left" w:leader="dot" w:pos="7920"/>
              </w:tabs>
              <w:spacing w:after="0" w:line="252" w:lineRule="auto"/>
              <w:ind w:left="0" w:right="0" w:firstLine="0"/>
              <w:jc w:val="center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b/>
                <w:color w:val="auto"/>
                <w:sz w:val="18"/>
                <w:szCs w:val="18"/>
                <w:lang w:val="gl-ES" w:eastAsia="zh-CN"/>
              </w:rPr>
              <w:t xml:space="preserve">INGRESOS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00DF498" w14:textId="77777777" w:rsidR="00751D23" w:rsidRPr="00691A1B" w:rsidRDefault="00751D23" w:rsidP="00751D23">
            <w:pPr>
              <w:tabs>
                <w:tab w:val="right" w:pos="6300"/>
                <w:tab w:val="left" w:leader="dot" w:pos="7920"/>
              </w:tabs>
              <w:spacing w:after="0" w:line="252" w:lineRule="auto"/>
              <w:ind w:left="0" w:right="0" w:firstLine="0"/>
              <w:jc w:val="center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  <w:t>Importe Estimado</w:t>
            </w:r>
          </w:p>
        </w:tc>
      </w:tr>
      <w:tr w:rsidR="00691A1B" w:rsidRPr="00691A1B" w14:paraId="75A15E29" w14:textId="77777777" w:rsidTr="00691A1B">
        <w:trPr>
          <w:trHeight w:val="255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32056465" w14:textId="009B5CAF" w:rsidR="00691A1B" w:rsidRPr="00691A1B" w:rsidRDefault="00691A1B" w:rsidP="00691A1B">
            <w:pPr>
              <w:tabs>
                <w:tab w:val="right" w:pos="6300"/>
                <w:tab w:val="left" w:leader="dot" w:pos="7920"/>
              </w:tabs>
              <w:spacing w:after="0" w:line="252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sz w:val="18"/>
                <w:szCs w:val="18"/>
                <w:lang w:val="gl-ES"/>
              </w:rPr>
              <w:t>Subvención Concello de Arteixo</w:t>
            </w:r>
          </w:p>
        </w:tc>
        <w:tc>
          <w:tcPr>
            <w:tcW w:w="144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3E93BA1" w14:textId="77777777" w:rsidR="00691A1B" w:rsidRPr="00691A1B" w:rsidRDefault="00691A1B" w:rsidP="00691A1B">
            <w:pPr>
              <w:tabs>
                <w:tab w:val="right" w:pos="6300"/>
                <w:tab w:val="left" w:leader="dot" w:pos="7920"/>
              </w:tabs>
              <w:spacing w:after="0" w:line="252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691A1B" w:rsidRPr="00691A1B" w14:paraId="11721BE7" w14:textId="77777777" w:rsidTr="00691A1B">
        <w:trPr>
          <w:trHeight w:val="255"/>
        </w:trPr>
        <w:tc>
          <w:tcPr>
            <w:tcW w:w="77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4AA64075" w14:textId="0EE9692D" w:rsidR="00691A1B" w:rsidRPr="00691A1B" w:rsidRDefault="00691A1B" w:rsidP="00691A1B">
            <w:pPr>
              <w:tabs>
                <w:tab w:val="right" w:pos="6300"/>
                <w:tab w:val="left" w:leader="dot" w:pos="7920"/>
              </w:tabs>
              <w:spacing w:after="0" w:line="252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sz w:val="18"/>
                <w:szCs w:val="18"/>
                <w:lang w:val="gl-ES"/>
              </w:rPr>
              <w:t>Subvención Xunta de Galicia</w:t>
            </w:r>
          </w:p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6703A231" w14:textId="77777777" w:rsidR="00691A1B" w:rsidRPr="00691A1B" w:rsidRDefault="00691A1B" w:rsidP="00691A1B">
            <w:pPr>
              <w:spacing w:after="0" w:line="252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691A1B" w:rsidRPr="00691A1B" w14:paraId="5A5B91CD" w14:textId="77777777" w:rsidTr="00691A1B">
        <w:trPr>
          <w:trHeight w:val="255"/>
        </w:trPr>
        <w:tc>
          <w:tcPr>
            <w:tcW w:w="77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61A5282F" w14:textId="350CB455" w:rsidR="00691A1B" w:rsidRPr="00691A1B" w:rsidRDefault="00691A1B" w:rsidP="00691A1B">
            <w:pPr>
              <w:tabs>
                <w:tab w:val="right" w:pos="6300"/>
                <w:tab w:val="left" w:leader="dot" w:pos="7920"/>
              </w:tabs>
              <w:spacing w:after="0" w:line="252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sz w:val="18"/>
                <w:szCs w:val="18"/>
                <w:lang w:val="gl-ES"/>
              </w:rPr>
              <w:t>Subvención Deputación de A Coruña</w:t>
            </w:r>
          </w:p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180386EB" w14:textId="77777777" w:rsidR="00691A1B" w:rsidRPr="00691A1B" w:rsidRDefault="00691A1B" w:rsidP="00691A1B">
            <w:pPr>
              <w:spacing w:after="0" w:line="252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691A1B" w:rsidRPr="00691A1B" w14:paraId="1A364CC8" w14:textId="77777777" w:rsidTr="00691A1B">
        <w:trPr>
          <w:trHeight w:val="255"/>
        </w:trPr>
        <w:tc>
          <w:tcPr>
            <w:tcW w:w="77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5F55AAA" w14:textId="101CFE7B" w:rsidR="00691A1B" w:rsidRPr="00691A1B" w:rsidRDefault="00691A1B" w:rsidP="00691A1B">
            <w:pPr>
              <w:tabs>
                <w:tab w:val="right" w:pos="6300"/>
                <w:tab w:val="left" w:leader="dot" w:pos="7920"/>
              </w:tabs>
              <w:spacing w:after="0" w:line="252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sz w:val="18"/>
                <w:szCs w:val="18"/>
                <w:lang w:val="gl-ES"/>
              </w:rPr>
              <w:t>Patrocinios / axudas privadas</w:t>
            </w:r>
          </w:p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30A3E288" w14:textId="77777777" w:rsidR="00691A1B" w:rsidRPr="00691A1B" w:rsidRDefault="00691A1B" w:rsidP="00691A1B">
            <w:pPr>
              <w:spacing w:after="0" w:line="252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691A1B" w:rsidRPr="00691A1B" w14:paraId="0E13B6EC" w14:textId="77777777" w:rsidTr="00691A1B">
        <w:trPr>
          <w:trHeight w:val="255"/>
        </w:trPr>
        <w:tc>
          <w:tcPr>
            <w:tcW w:w="77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302C522C" w14:textId="25C3128A" w:rsidR="00691A1B" w:rsidRPr="00691A1B" w:rsidRDefault="00691A1B" w:rsidP="00691A1B">
            <w:pPr>
              <w:tabs>
                <w:tab w:val="right" w:pos="6300"/>
                <w:tab w:val="left" w:leader="dot" w:pos="7920"/>
              </w:tabs>
              <w:spacing w:after="0" w:line="252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sz w:val="18"/>
                <w:szCs w:val="18"/>
                <w:lang w:val="gl-ES"/>
              </w:rPr>
              <w:t>Pago de cotas de deportistas</w:t>
            </w:r>
          </w:p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2F5940B2" w14:textId="77777777" w:rsidR="00691A1B" w:rsidRPr="00691A1B" w:rsidRDefault="00691A1B" w:rsidP="00691A1B">
            <w:pPr>
              <w:spacing w:after="0" w:line="252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691A1B" w:rsidRPr="00691A1B" w14:paraId="09F6B9F3" w14:textId="77777777" w:rsidTr="00691A1B">
        <w:trPr>
          <w:trHeight w:val="255"/>
        </w:trPr>
        <w:tc>
          <w:tcPr>
            <w:tcW w:w="77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255D2F70" w14:textId="08DA6F43" w:rsidR="00691A1B" w:rsidRPr="00691A1B" w:rsidRDefault="00691A1B" w:rsidP="00691A1B">
            <w:pPr>
              <w:tabs>
                <w:tab w:val="right" w:pos="6300"/>
                <w:tab w:val="left" w:leader="dot" w:pos="7920"/>
              </w:tabs>
              <w:spacing w:after="0" w:line="252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sz w:val="18"/>
                <w:szCs w:val="18"/>
                <w:lang w:val="gl-ES"/>
              </w:rPr>
              <w:t xml:space="preserve">Venda de entradas </w:t>
            </w:r>
          </w:p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02F19BE8" w14:textId="77777777" w:rsidR="00691A1B" w:rsidRPr="00691A1B" w:rsidRDefault="00691A1B" w:rsidP="00691A1B">
            <w:pPr>
              <w:spacing w:after="0" w:line="252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691A1B" w:rsidRPr="00691A1B" w14:paraId="0CA53701" w14:textId="77777777" w:rsidTr="00691A1B">
        <w:trPr>
          <w:trHeight w:val="255"/>
        </w:trPr>
        <w:tc>
          <w:tcPr>
            <w:tcW w:w="77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59484844" w14:textId="5B7DCD42" w:rsidR="00691A1B" w:rsidRPr="00691A1B" w:rsidRDefault="00691A1B" w:rsidP="00691A1B">
            <w:pPr>
              <w:tabs>
                <w:tab w:val="right" w:pos="6300"/>
                <w:tab w:val="left" w:leader="dot" w:pos="7920"/>
              </w:tabs>
              <w:spacing w:after="0" w:line="252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sz w:val="18"/>
                <w:szCs w:val="18"/>
                <w:lang w:val="gl-ES"/>
              </w:rPr>
              <w:t>Ingresos por bar/cantina/restauración</w:t>
            </w:r>
          </w:p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450930E2" w14:textId="77777777" w:rsidR="00691A1B" w:rsidRPr="00691A1B" w:rsidRDefault="00691A1B" w:rsidP="00691A1B">
            <w:pPr>
              <w:spacing w:after="0" w:line="252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691A1B" w:rsidRPr="00691A1B" w14:paraId="6B294410" w14:textId="77777777" w:rsidTr="00691A1B">
        <w:trPr>
          <w:trHeight w:val="255"/>
        </w:trPr>
        <w:tc>
          <w:tcPr>
            <w:tcW w:w="77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3BE03B" w14:textId="0438529E" w:rsidR="00691A1B" w:rsidRPr="00691A1B" w:rsidRDefault="00691A1B" w:rsidP="00691A1B">
            <w:pPr>
              <w:tabs>
                <w:tab w:val="right" w:pos="6300"/>
                <w:tab w:val="left" w:leader="dot" w:pos="7920"/>
              </w:tabs>
              <w:snapToGrid w:val="0"/>
              <w:spacing w:after="0" w:line="252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sz w:val="18"/>
                <w:szCs w:val="18"/>
                <w:lang w:val="gl-ES"/>
              </w:rPr>
              <w:t>Venda merchandaising</w:t>
            </w:r>
          </w:p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4915FA1F" w14:textId="77777777" w:rsidR="00691A1B" w:rsidRPr="00691A1B" w:rsidRDefault="00691A1B" w:rsidP="00691A1B">
            <w:pPr>
              <w:spacing w:after="0" w:line="252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691A1B" w:rsidRPr="00691A1B" w14:paraId="7872FED9" w14:textId="77777777" w:rsidTr="00691A1B">
        <w:trPr>
          <w:trHeight w:val="255"/>
        </w:trPr>
        <w:tc>
          <w:tcPr>
            <w:tcW w:w="77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DAA270" w14:textId="7FC6319D" w:rsidR="00691A1B" w:rsidRPr="00691A1B" w:rsidRDefault="00691A1B" w:rsidP="00691A1B">
            <w:pPr>
              <w:tabs>
                <w:tab w:val="right" w:pos="6300"/>
                <w:tab w:val="left" w:leader="dot" w:pos="7920"/>
              </w:tabs>
              <w:snapToGrid w:val="0"/>
              <w:spacing w:after="0" w:line="252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sz w:val="18"/>
                <w:szCs w:val="18"/>
                <w:lang w:val="gl-ES"/>
              </w:rPr>
              <w:t>Achega propia</w:t>
            </w:r>
          </w:p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6968B84" w14:textId="4CEC06A7" w:rsidR="00691A1B" w:rsidRPr="00691A1B" w:rsidRDefault="00691A1B" w:rsidP="00691A1B">
            <w:pPr>
              <w:spacing w:after="0" w:line="252" w:lineRule="auto"/>
              <w:ind w:left="0" w:right="0" w:firstLine="0"/>
              <w:jc w:val="right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691A1B" w:rsidRPr="00691A1B" w14:paraId="159EBA6B" w14:textId="77777777" w:rsidTr="00691A1B">
        <w:trPr>
          <w:trHeight w:val="255"/>
        </w:trPr>
        <w:tc>
          <w:tcPr>
            <w:tcW w:w="77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556BA8" w14:textId="716A5968" w:rsidR="00691A1B" w:rsidRPr="00691A1B" w:rsidRDefault="00691A1B" w:rsidP="00691A1B">
            <w:pPr>
              <w:tabs>
                <w:tab w:val="right" w:pos="6300"/>
                <w:tab w:val="left" w:leader="dot" w:pos="7920"/>
              </w:tabs>
              <w:snapToGrid w:val="0"/>
              <w:spacing w:after="0" w:line="252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sz w:val="18"/>
                <w:szCs w:val="18"/>
                <w:lang w:val="gl-ES"/>
              </w:rPr>
              <w:t>Outros ingresos</w:t>
            </w:r>
          </w:p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30FF10A" w14:textId="15C815DA" w:rsidR="00691A1B" w:rsidRPr="00691A1B" w:rsidRDefault="00691A1B" w:rsidP="00691A1B">
            <w:pPr>
              <w:spacing w:after="0" w:line="252" w:lineRule="auto"/>
              <w:ind w:left="0" w:right="0" w:firstLine="0"/>
              <w:jc w:val="right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691A1B" w:rsidRPr="00691A1B" w14:paraId="07E79DD5" w14:textId="77777777" w:rsidTr="00691A1B">
        <w:trPr>
          <w:trHeight w:val="255"/>
        </w:trPr>
        <w:tc>
          <w:tcPr>
            <w:tcW w:w="77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24FA9F" w14:textId="25FF444D" w:rsidR="00691A1B" w:rsidRPr="00691A1B" w:rsidRDefault="00691A1B" w:rsidP="00691A1B">
            <w:pPr>
              <w:tabs>
                <w:tab w:val="right" w:pos="6300"/>
                <w:tab w:val="left" w:leader="dot" w:pos="7920"/>
              </w:tabs>
              <w:snapToGrid w:val="0"/>
              <w:spacing w:after="0" w:line="252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0AAF7351" w14:textId="77777777" w:rsidR="00691A1B" w:rsidRPr="00691A1B" w:rsidRDefault="00691A1B" w:rsidP="00691A1B">
            <w:pPr>
              <w:spacing w:after="0" w:line="252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751D23" w:rsidRPr="00691A1B" w14:paraId="672878E8" w14:textId="77777777" w:rsidTr="00691A1B">
        <w:trPr>
          <w:trHeight w:val="255"/>
        </w:trPr>
        <w:tc>
          <w:tcPr>
            <w:tcW w:w="77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B9E98B8" w14:textId="77777777" w:rsidR="00751D23" w:rsidRPr="00691A1B" w:rsidRDefault="00751D23" w:rsidP="00751D23">
            <w:pPr>
              <w:tabs>
                <w:tab w:val="right" w:pos="6300"/>
                <w:tab w:val="left" w:leader="dot" w:pos="7920"/>
              </w:tabs>
              <w:spacing w:after="0" w:line="252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i/>
                <w:color w:val="auto"/>
                <w:sz w:val="18"/>
                <w:szCs w:val="18"/>
                <w:lang w:val="gl-ES" w:eastAsia="zh-CN"/>
              </w:rPr>
              <w:t>TOTAL INGRESOS ESTIMADOS</w:t>
            </w:r>
          </w:p>
        </w:tc>
        <w:tc>
          <w:tcPr>
            <w:tcW w:w="144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5A85A" w14:textId="77777777" w:rsidR="00751D23" w:rsidRPr="00691A1B" w:rsidRDefault="00751D23" w:rsidP="00751D23">
            <w:pPr>
              <w:spacing w:after="0" w:line="252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</w:tbl>
    <w:p w14:paraId="16B351FF" w14:textId="77777777" w:rsidR="00751D23" w:rsidRPr="00751D23" w:rsidRDefault="00751D23" w:rsidP="00751D23">
      <w:pPr>
        <w:tabs>
          <w:tab w:val="right" w:pos="6300"/>
          <w:tab w:val="left" w:pos="7920"/>
        </w:tabs>
        <w:spacing w:after="0" w:line="252" w:lineRule="auto"/>
        <w:ind w:left="0" w:right="0" w:firstLine="0"/>
        <w:rPr>
          <w:rFonts w:ascii="Arial" w:hAnsi="Arial" w:cs="Arial"/>
          <w:color w:val="auto"/>
          <w:sz w:val="20"/>
          <w:szCs w:val="20"/>
          <w:lang w:val="gl-ES"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05"/>
        <w:gridCol w:w="1424"/>
      </w:tblGrid>
      <w:tr w:rsidR="00751D23" w:rsidRPr="00691A1B" w14:paraId="24670DB6" w14:textId="77777777" w:rsidTr="00691A1B">
        <w:trPr>
          <w:trHeight w:val="269"/>
        </w:trPr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85D64D2" w14:textId="77777777" w:rsidR="00751D23" w:rsidRPr="00691A1B" w:rsidRDefault="00751D23" w:rsidP="00751D23">
            <w:pPr>
              <w:tabs>
                <w:tab w:val="right" w:pos="6300"/>
                <w:tab w:val="left" w:leader="dot" w:pos="7920"/>
              </w:tabs>
              <w:spacing w:after="0" w:line="252" w:lineRule="auto"/>
              <w:ind w:left="0" w:right="0" w:firstLine="0"/>
              <w:jc w:val="center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b/>
                <w:color w:val="auto"/>
                <w:sz w:val="18"/>
                <w:szCs w:val="18"/>
                <w:lang w:val="gl-ES" w:eastAsia="zh-CN"/>
              </w:rPr>
              <w:t>GASTOS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1F1CD8B" w14:textId="77777777" w:rsidR="00751D23" w:rsidRPr="00691A1B" w:rsidRDefault="00751D23" w:rsidP="00751D23">
            <w:pPr>
              <w:tabs>
                <w:tab w:val="right" w:pos="6300"/>
                <w:tab w:val="left" w:leader="dot" w:pos="7920"/>
              </w:tabs>
              <w:spacing w:after="0" w:line="252" w:lineRule="auto"/>
              <w:ind w:left="0" w:right="0" w:firstLine="0"/>
              <w:jc w:val="center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Importe Estimado</w:t>
            </w:r>
          </w:p>
        </w:tc>
        <w:bookmarkStart w:id="0" w:name="_GoBack"/>
        <w:bookmarkEnd w:id="0"/>
      </w:tr>
      <w:tr w:rsidR="00751D23" w:rsidRPr="00691A1B" w14:paraId="2EDB0AEF" w14:textId="77777777" w:rsidTr="00691A1B">
        <w:trPr>
          <w:trHeight w:val="190"/>
        </w:trPr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2085CC25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Licencias federadas dos deportistas</w:t>
            </w:r>
          </w:p>
        </w:tc>
        <w:tc>
          <w:tcPr>
            <w:tcW w:w="142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7F576CA" w14:textId="77777777" w:rsidR="00751D23" w:rsidRPr="00691A1B" w:rsidRDefault="00751D23" w:rsidP="00751D23">
            <w:pPr>
              <w:tabs>
                <w:tab w:val="right" w:pos="6300"/>
                <w:tab w:val="left" w:leader="dot" w:pos="7920"/>
              </w:tabs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751D23" w:rsidRPr="00691A1B" w14:paraId="13D10AD3" w14:textId="77777777" w:rsidTr="00691A1B">
        <w:trPr>
          <w:trHeight w:val="272"/>
        </w:trPr>
        <w:tc>
          <w:tcPr>
            <w:tcW w:w="78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243F4DB7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 xml:space="preserve">Mutualidade, seguros de responsabilidade civil e accidentes, </w:t>
            </w:r>
          </w:p>
        </w:tc>
        <w:tc>
          <w:tcPr>
            <w:tcW w:w="1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B95259F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751D23" w:rsidRPr="00691A1B" w14:paraId="23666F14" w14:textId="77777777" w:rsidTr="00691A1B">
        <w:trPr>
          <w:trHeight w:val="272"/>
        </w:trPr>
        <w:tc>
          <w:tcPr>
            <w:tcW w:w="78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5598EDC2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 xml:space="preserve">Arbitraxes en competicións oficiais, </w:t>
            </w:r>
          </w:p>
        </w:tc>
        <w:tc>
          <w:tcPr>
            <w:tcW w:w="1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6E612A7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751D23" w:rsidRPr="00691A1B" w14:paraId="34B7FC82" w14:textId="77777777" w:rsidTr="00691A1B">
        <w:trPr>
          <w:trHeight w:val="272"/>
        </w:trPr>
        <w:tc>
          <w:tcPr>
            <w:tcW w:w="78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2BC02703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Transporte interno</w:t>
            </w:r>
          </w:p>
        </w:tc>
        <w:tc>
          <w:tcPr>
            <w:tcW w:w="1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5A56247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751D23" w:rsidRPr="00691A1B" w14:paraId="18D8D85E" w14:textId="77777777" w:rsidTr="00691A1B">
        <w:trPr>
          <w:trHeight w:val="272"/>
        </w:trPr>
        <w:tc>
          <w:tcPr>
            <w:tcW w:w="78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115EE258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 xml:space="preserve">Retribucións a persoal técnico, </w:t>
            </w:r>
          </w:p>
        </w:tc>
        <w:tc>
          <w:tcPr>
            <w:tcW w:w="1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01DF8A7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751D23" w:rsidRPr="00691A1B" w14:paraId="3AFA6E60" w14:textId="77777777" w:rsidTr="00691A1B">
        <w:trPr>
          <w:trHeight w:val="272"/>
        </w:trPr>
        <w:tc>
          <w:tcPr>
            <w:tcW w:w="78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51F13C61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Gastos de recoñecemento previo, atención médica e fisioterapia.</w:t>
            </w:r>
          </w:p>
        </w:tc>
        <w:tc>
          <w:tcPr>
            <w:tcW w:w="1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EA64038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751D23" w:rsidRPr="00691A1B" w14:paraId="2C7D4FBC" w14:textId="77777777" w:rsidTr="00691A1B">
        <w:trPr>
          <w:trHeight w:val="272"/>
        </w:trPr>
        <w:tc>
          <w:tcPr>
            <w:tcW w:w="78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34691E09" w14:textId="5EC7C802" w:rsidR="00751D23" w:rsidRPr="00691A1B" w:rsidRDefault="00691A1B" w:rsidP="00751D23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"/>
                <w:sz w:val="18"/>
                <w:szCs w:val="18"/>
                <w:lang w:val="gl-ES"/>
              </w:rPr>
              <w:t>Inscrición para participar en competicións oficiais federadas.</w:t>
            </w:r>
          </w:p>
        </w:tc>
        <w:tc>
          <w:tcPr>
            <w:tcW w:w="1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FB20BD9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751D23" w:rsidRPr="00691A1B" w14:paraId="05202A40" w14:textId="77777777" w:rsidTr="00691A1B">
        <w:trPr>
          <w:trHeight w:val="272"/>
        </w:trPr>
        <w:tc>
          <w:tcPr>
            <w:tcW w:w="78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5E68B936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 xml:space="preserve">Material deportivo funxible </w:t>
            </w:r>
          </w:p>
        </w:tc>
        <w:tc>
          <w:tcPr>
            <w:tcW w:w="1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2962541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751D23" w:rsidRPr="00691A1B" w14:paraId="0A022519" w14:textId="77777777" w:rsidTr="00691A1B">
        <w:trPr>
          <w:trHeight w:val="272"/>
        </w:trPr>
        <w:tc>
          <w:tcPr>
            <w:tcW w:w="78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3E0181A3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 xml:space="preserve">Gastos de mantemento </w:t>
            </w:r>
          </w:p>
        </w:tc>
        <w:tc>
          <w:tcPr>
            <w:tcW w:w="1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AD72062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751D23" w:rsidRPr="00691A1B" w14:paraId="6D71270B" w14:textId="77777777" w:rsidTr="00691A1B">
        <w:trPr>
          <w:trHeight w:val="272"/>
        </w:trPr>
        <w:tc>
          <w:tcPr>
            <w:tcW w:w="78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F55ED3A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 xml:space="preserve">Gastos de manutención e hospedaxe </w:t>
            </w:r>
          </w:p>
        </w:tc>
        <w:tc>
          <w:tcPr>
            <w:tcW w:w="1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E7A85EF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751D23" w:rsidRPr="00691A1B" w14:paraId="75460EF9" w14:textId="77777777" w:rsidTr="00691A1B">
        <w:trPr>
          <w:trHeight w:val="272"/>
        </w:trPr>
        <w:tc>
          <w:tcPr>
            <w:tcW w:w="78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28F3CFB4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 xml:space="preserve">Gastos de publicidade e imprenta </w:t>
            </w:r>
          </w:p>
        </w:tc>
        <w:tc>
          <w:tcPr>
            <w:tcW w:w="1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C73E5DD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751D23" w:rsidRPr="00691A1B" w14:paraId="57069254" w14:textId="77777777" w:rsidTr="00691A1B">
        <w:trPr>
          <w:trHeight w:val="272"/>
        </w:trPr>
        <w:tc>
          <w:tcPr>
            <w:tcW w:w="78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1BB94F6F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Gastos de trofeos e medallas</w:t>
            </w:r>
          </w:p>
        </w:tc>
        <w:tc>
          <w:tcPr>
            <w:tcW w:w="1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F291B3C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751D23" w:rsidRPr="00691A1B" w14:paraId="3A0DEDD6" w14:textId="77777777" w:rsidTr="00691A1B">
        <w:trPr>
          <w:trHeight w:val="272"/>
        </w:trPr>
        <w:tc>
          <w:tcPr>
            <w:tcW w:w="78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32288FEF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 xml:space="preserve">Gastos en federacións deportivas </w:t>
            </w:r>
          </w:p>
        </w:tc>
        <w:tc>
          <w:tcPr>
            <w:tcW w:w="1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926A17C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751D23" w:rsidRPr="00691A1B" w14:paraId="3E95544E" w14:textId="77777777" w:rsidTr="00691A1B">
        <w:trPr>
          <w:trHeight w:val="272"/>
        </w:trPr>
        <w:tc>
          <w:tcPr>
            <w:tcW w:w="78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4369F1C6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 xml:space="preserve">Gastos financeiros </w:t>
            </w:r>
          </w:p>
        </w:tc>
        <w:tc>
          <w:tcPr>
            <w:tcW w:w="1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26D1A43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  <w:tr w:rsidR="00691A1B" w:rsidRPr="00691A1B" w14:paraId="0359DF30" w14:textId="77777777" w:rsidTr="00691A1B">
        <w:trPr>
          <w:trHeight w:val="272"/>
        </w:trPr>
        <w:tc>
          <w:tcPr>
            <w:tcW w:w="78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DCA7B6" w14:textId="22B82B77" w:rsidR="00691A1B" w:rsidRPr="00691A1B" w:rsidRDefault="00691A1B" w:rsidP="00751D23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Outros gastos</w:t>
            </w:r>
          </w:p>
        </w:tc>
        <w:tc>
          <w:tcPr>
            <w:tcW w:w="1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AAC88" w14:textId="77777777" w:rsidR="00691A1B" w:rsidRPr="00691A1B" w:rsidRDefault="00691A1B" w:rsidP="00751D23">
            <w:pPr>
              <w:spacing w:after="0" w:line="240" w:lineRule="auto"/>
              <w:ind w:left="0" w:right="0" w:firstLine="0"/>
              <w:jc w:val="right"/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751D23" w:rsidRPr="00691A1B" w14:paraId="17E2056F" w14:textId="77777777" w:rsidTr="00691A1B">
        <w:trPr>
          <w:trHeight w:val="272"/>
        </w:trPr>
        <w:tc>
          <w:tcPr>
            <w:tcW w:w="780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01D0179F" w14:textId="77777777" w:rsidR="00751D23" w:rsidRPr="00691A1B" w:rsidRDefault="00751D23" w:rsidP="00751D23">
            <w:pPr>
              <w:tabs>
                <w:tab w:val="right" w:pos="6300"/>
                <w:tab w:val="left" w:leader="dot" w:pos="7920"/>
              </w:tabs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i/>
                <w:color w:val="auto"/>
                <w:sz w:val="18"/>
                <w:szCs w:val="18"/>
                <w:lang w:val="gl-ES" w:eastAsia="zh-CN"/>
              </w:rPr>
              <w:t>TOTAL GASTOS ESTIMADOS</w:t>
            </w:r>
          </w:p>
        </w:tc>
        <w:tc>
          <w:tcPr>
            <w:tcW w:w="142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D5BA" w14:textId="77777777" w:rsidR="00751D23" w:rsidRPr="00691A1B" w:rsidRDefault="00751D23" w:rsidP="00751D23">
            <w:pPr>
              <w:spacing w:after="0" w:line="240" w:lineRule="auto"/>
              <w:ind w:left="0" w:right="0" w:firstLine="0"/>
              <w:jc w:val="right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691A1B">
              <w:rPr>
                <w:rFonts w:ascii="Arteixo Sans" w:hAnsi="Arteixo Sans" w:cs="Arial Narrow"/>
                <w:color w:val="auto"/>
                <w:sz w:val="18"/>
                <w:szCs w:val="18"/>
                <w:lang w:val="gl-ES" w:eastAsia="zh-CN"/>
              </w:rPr>
              <w:t>€</w:t>
            </w:r>
          </w:p>
        </w:tc>
      </w:tr>
    </w:tbl>
    <w:p w14:paraId="54F73B08" w14:textId="77777777" w:rsidR="00751D23" w:rsidRPr="00751D23" w:rsidRDefault="00751D23" w:rsidP="00751D23">
      <w:pPr>
        <w:tabs>
          <w:tab w:val="right" w:pos="6300"/>
          <w:tab w:val="left" w:leader="dot" w:pos="7920"/>
        </w:tabs>
        <w:spacing w:after="0" w:line="252" w:lineRule="auto"/>
        <w:ind w:left="0" w:right="0" w:firstLine="0"/>
        <w:rPr>
          <w:color w:val="auto"/>
          <w:sz w:val="20"/>
          <w:szCs w:val="20"/>
          <w:lang w:val="gl-ES" w:eastAsia="zh-CN"/>
        </w:rPr>
      </w:pPr>
    </w:p>
    <w:p w14:paraId="2BA0753A" w14:textId="77777777" w:rsidR="00751D23" w:rsidRPr="00824D2F" w:rsidRDefault="00751D23" w:rsidP="00751D23">
      <w:pPr>
        <w:spacing w:after="0" w:line="252" w:lineRule="auto"/>
        <w:ind w:left="0" w:right="0" w:firstLine="0"/>
        <w:rPr>
          <w:rFonts w:ascii="Arteixo Sans" w:hAnsi="Arteixo Sans"/>
          <w:color w:val="auto"/>
          <w:lang w:val="gl-ES" w:eastAsia="zh-CN"/>
        </w:rPr>
      </w:pPr>
      <w:r w:rsidRPr="00824D2F">
        <w:rPr>
          <w:rFonts w:ascii="Arteixo Sans" w:hAnsi="Arteixo Sans" w:cs="Arial Narrow"/>
          <w:color w:val="auto"/>
          <w:sz w:val="18"/>
          <w:szCs w:val="18"/>
          <w:lang w:val="gl-ES" w:eastAsia="zh-CN"/>
        </w:rPr>
        <w:t>Faise constar, igualmente, que no orzamento de ingresos relaciónanse todas as subvencións solicitadas a Administracións Públicas, así como achegas de Empresas privadas e resto de conceptos susceptibles de producir ingresos orzamentarios durante a tempada actual.</w:t>
      </w:r>
    </w:p>
    <w:p w14:paraId="45BE0B4F" w14:textId="77777777" w:rsidR="00751D23" w:rsidRPr="00824D2F" w:rsidRDefault="00751D23" w:rsidP="00751D23">
      <w:pPr>
        <w:spacing w:after="0" w:line="252" w:lineRule="auto"/>
        <w:ind w:left="0" w:right="0" w:firstLine="0"/>
        <w:rPr>
          <w:rFonts w:ascii="Arteixo Sans" w:hAnsi="Arteixo Sans" w:cs="Arial Narrow"/>
          <w:color w:val="auto"/>
          <w:sz w:val="20"/>
          <w:szCs w:val="20"/>
          <w:lang w:val="gl-ES" w:eastAsia="zh-CN"/>
        </w:rPr>
      </w:pPr>
    </w:p>
    <w:p w14:paraId="26C4BC5A" w14:textId="212FF463" w:rsidR="00751D23" w:rsidRPr="00824D2F" w:rsidRDefault="00751D23" w:rsidP="00751D23">
      <w:pPr>
        <w:spacing w:after="0" w:line="252" w:lineRule="auto"/>
        <w:ind w:left="0" w:right="0" w:firstLine="0"/>
        <w:jc w:val="left"/>
        <w:rPr>
          <w:rFonts w:ascii="Arteixo Sans" w:hAnsi="Arteixo Sans"/>
          <w:color w:val="auto"/>
          <w:lang w:val="gl-ES" w:eastAsia="zh-CN"/>
        </w:rPr>
      </w:pPr>
      <w:r w:rsidRPr="00824D2F">
        <w:rPr>
          <w:rFonts w:ascii="Arteixo Sans" w:hAnsi="Arteixo Sans" w:cs="Arial"/>
          <w:color w:val="auto"/>
          <w:sz w:val="20"/>
          <w:szCs w:val="20"/>
          <w:lang w:val="gl-ES" w:eastAsia="zh-CN"/>
        </w:rPr>
        <w:t>En   Arteixo a ......</w:t>
      </w:r>
      <w:r w:rsidR="00824D2F" w:rsidRPr="00824D2F">
        <w:rPr>
          <w:rFonts w:ascii="Arteixo Sans" w:hAnsi="Arteixo Sans" w:cs="Arial"/>
          <w:color w:val="auto"/>
          <w:sz w:val="20"/>
          <w:szCs w:val="20"/>
          <w:lang w:val="gl-ES" w:eastAsia="zh-CN"/>
        </w:rPr>
        <w:t>......</w:t>
      </w:r>
      <w:r w:rsidRPr="00824D2F">
        <w:rPr>
          <w:rFonts w:ascii="Arteixo Sans" w:hAnsi="Arteixo Sans" w:cs="Arial"/>
          <w:color w:val="auto"/>
          <w:sz w:val="20"/>
          <w:szCs w:val="20"/>
          <w:lang w:val="gl-ES" w:eastAsia="zh-CN"/>
        </w:rPr>
        <w:t>...de................</w:t>
      </w:r>
      <w:r w:rsidR="00F63660">
        <w:rPr>
          <w:rFonts w:ascii="Arteixo Sans" w:hAnsi="Arteixo Sans" w:cs="Arial"/>
          <w:color w:val="auto"/>
          <w:sz w:val="20"/>
          <w:szCs w:val="20"/>
          <w:lang w:val="gl-ES" w:eastAsia="zh-CN"/>
        </w:rPr>
        <w:t>.........................de 2026</w:t>
      </w:r>
    </w:p>
    <w:p w14:paraId="647A9CB0" w14:textId="77777777" w:rsidR="00751D23" w:rsidRPr="00824D2F" w:rsidRDefault="00751D23" w:rsidP="00751D23">
      <w:pPr>
        <w:spacing w:after="0" w:line="252" w:lineRule="auto"/>
        <w:ind w:left="0" w:right="0" w:firstLine="0"/>
        <w:jc w:val="left"/>
        <w:rPr>
          <w:rFonts w:ascii="Arteixo Sans" w:hAnsi="Arteixo Sans" w:cs="Arial Narrow"/>
          <w:color w:val="auto"/>
          <w:sz w:val="20"/>
          <w:szCs w:val="20"/>
          <w:lang w:val="gl-ES" w:eastAsia="zh-CN"/>
        </w:rPr>
      </w:pPr>
    </w:p>
    <w:p w14:paraId="4ED9FD87" w14:textId="098822AF" w:rsidR="00751D23" w:rsidRPr="00824D2F" w:rsidRDefault="00751D23" w:rsidP="00751D23">
      <w:pPr>
        <w:spacing w:after="0" w:line="252" w:lineRule="auto"/>
        <w:ind w:left="0" w:right="0" w:firstLine="0"/>
        <w:jc w:val="left"/>
        <w:rPr>
          <w:rFonts w:ascii="Arteixo Sans" w:hAnsi="Arteixo Sans"/>
          <w:color w:val="auto"/>
          <w:lang w:val="gl-ES" w:eastAsia="zh-CN"/>
        </w:rPr>
      </w:pPr>
      <w:r w:rsidRPr="00824D2F">
        <w:rPr>
          <w:rFonts w:ascii="Arteixo Sans" w:hAnsi="Arteixo Sans" w:cs="Arial Narrow"/>
          <w:color w:val="auto"/>
          <w:sz w:val="20"/>
          <w:szCs w:val="20"/>
          <w:lang w:val="gl-ES" w:eastAsia="zh-CN"/>
        </w:rPr>
        <w:t>Asdo.</w:t>
      </w:r>
      <w:r w:rsidR="00F734F8" w:rsidRPr="00824D2F">
        <w:rPr>
          <w:rFonts w:ascii="Arteixo Sans" w:hAnsi="Arteixo Sans" w:cs="Arial Narrow"/>
          <w:color w:val="auto"/>
          <w:sz w:val="20"/>
          <w:szCs w:val="20"/>
          <w:lang w:val="gl-ES" w:eastAsia="zh-CN"/>
        </w:rPr>
        <w:t xml:space="preserve"> dixitalmente</w:t>
      </w:r>
      <w:r w:rsidRPr="00824D2F">
        <w:rPr>
          <w:rFonts w:ascii="Arteixo Sans" w:hAnsi="Arteixo Sans" w:cs="Arial Narrow"/>
          <w:color w:val="auto"/>
          <w:sz w:val="20"/>
          <w:szCs w:val="20"/>
          <w:lang w:val="gl-ES" w:eastAsia="zh-CN"/>
        </w:rPr>
        <w:tab/>
      </w:r>
      <w:r w:rsidRPr="00824D2F">
        <w:rPr>
          <w:rFonts w:ascii="Arteixo Sans" w:hAnsi="Arteixo Sans" w:cs="Arial Narrow"/>
          <w:color w:val="auto"/>
          <w:sz w:val="20"/>
          <w:szCs w:val="20"/>
          <w:lang w:val="gl-ES" w:eastAsia="zh-CN"/>
        </w:rPr>
        <w:tab/>
      </w:r>
      <w:r w:rsidRPr="00824D2F">
        <w:rPr>
          <w:rFonts w:ascii="Arteixo Sans" w:hAnsi="Arteixo Sans" w:cs="Arial Narrow"/>
          <w:color w:val="auto"/>
          <w:sz w:val="20"/>
          <w:szCs w:val="20"/>
          <w:lang w:val="gl-ES" w:eastAsia="zh-CN"/>
        </w:rPr>
        <w:tab/>
      </w:r>
      <w:r w:rsidRPr="00824D2F">
        <w:rPr>
          <w:rFonts w:ascii="Arteixo Sans" w:hAnsi="Arteixo Sans" w:cs="Arial Narrow"/>
          <w:color w:val="auto"/>
          <w:sz w:val="20"/>
          <w:szCs w:val="20"/>
          <w:lang w:val="gl-ES" w:eastAsia="zh-CN"/>
        </w:rPr>
        <w:tab/>
      </w:r>
      <w:r w:rsidRPr="00824D2F">
        <w:rPr>
          <w:rFonts w:ascii="Arteixo Sans" w:hAnsi="Arteixo Sans" w:cs="Arial Narrow"/>
          <w:color w:val="auto"/>
          <w:sz w:val="20"/>
          <w:szCs w:val="20"/>
          <w:lang w:val="gl-ES" w:eastAsia="zh-CN"/>
        </w:rPr>
        <w:tab/>
      </w:r>
      <w:r w:rsidRPr="00824D2F">
        <w:rPr>
          <w:rFonts w:ascii="Arteixo Sans" w:hAnsi="Arteixo Sans" w:cs="Arial Narrow"/>
          <w:color w:val="auto"/>
          <w:sz w:val="20"/>
          <w:szCs w:val="20"/>
          <w:lang w:val="gl-ES" w:eastAsia="zh-CN"/>
        </w:rPr>
        <w:tab/>
      </w:r>
      <w:r w:rsidRPr="00824D2F">
        <w:rPr>
          <w:rFonts w:ascii="Arteixo Sans" w:hAnsi="Arteixo Sans" w:cs="Arial Narrow"/>
          <w:color w:val="auto"/>
          <w:sz w:val="20"/>
          <w:szCs w:val="20"/>
          <w:lang w:val="gl-ES" w:eastAsia="zh-CN"/>
        </w:rPr>
        <w:tab/>
      </w:r>
      <w:r w:rsidRPr="00824D2F">
        <w:rPr>
          <w:rFonts w:ascii="Arteixo Sans" w:hAnsi="Arteixo Sans" w:cs="Arial Narrow"/>
          <w:color w:val="auto"/>
          <w:sz w:val="20"/>
          <w:szCs w:val="20"/>
          <w:lang w:val="gl-ES" w:eastAsia="zh-CN"/>
        </w:rPr>
        <w:tab/>
      </w:r>
      <w:r w:rsidRPr="00824D2F">
        <w:rPr>
          <w:rFonts w:ascii="Arteixo Sans" w:hAnsi="Arteixo Sans" w:cs="Arial Narrow"/>
          <w:color w:val="auto"/>
          <w:sz w:val="20"/>
          <w:szCs w:val="20"/>
          <w:lang w:val="gl-ES" w:eastAsia="zh-CN"/>
        </w:rPr>
        <w:tab/>
      </w:r>
      <w:r w:rsidRPr="00824D2F">
        <w:rPr>
          <w:rFonts w:ascii="Arteixo Sans" w:hAnsi="Arteixo Sans" w:cs="Arial Narrow"/>
          <w:color w:val="auto"/>
          <w:sz w:val="20"/>
          <w:szCs w:val="20"/>
          <w:lang w:val="gl-ES" w:eastAsia="zh-CN"/>
        </w:rPr>
        <w:tab/>
      </w:r>
      <w:r w:rsidRPr="00824D2F">
        <w:rPr>
          <w:rFonts w:ascii="Arteixo Sans" w:hAnsi="Arteixo Sans" w:cs="Arial Narrow"/>
          <w:color w:val="auto"/>
          <w:sz w:val="20"/>
          <w:szCs w:val="20"/>
          <w:lang w:val="gl-ES" w:eastAsia="zh-CN"/>
        </w:rPr>
        <w:tab/>
      </w:r>
      <w:r w:rsidRPr="00824D2F">
        <w:rPr>
          <w:rFonts w:ascii="Arteixo Sans" w:hAnsi="Arteixo Sans" w:cs="Arial Narrow"/>
          <w:color w:val="auto"/>
          <w:sz w:val="20"/>
          <w:szCs w:val="20"/>
          <w:lang w:val="gl-ES" w:eastAsia="zh-CN"/>
        </w:rPr>
        <w:tab/>
      </w:r>
    </w:p>
    <w:p w14:paraId="7D380075" w14:textId="1A20E979" w:rsidR="00751D23" w:rsidRPr="00824D2F" w:rsidRDefault="00751D23" w:rsidP="00751D23">
      <w:pPr>
        <w:spacing w:after="0" w:line="252" w:lineRule="auto"/>
        <w:ind w:left="0" w:right="0" w:firstLine="0"/>
        <w:jc w:val="left"/>
        <w:rPr>
          <w:rFonts w:ascii="Arteixo Sans" w:hAnsi="Arteixo Sans" w:cs="Arial Narrow"/>
          <w:color w:val="auto"/>
          <w:sz w:val="20"/>
          <w:szCs w:val="20"/>
          <w:lang w:val="gl-ES" w:eastAsia="zh-CN"/>
        </w:rPr>
      </w:pPr>
    </w:p>
    <w:p w14:paraId="46A736A4" w14:textId="40622A73" w:rsidR="00F734F8" w:rsidRPr="00824D2F" w:rsidRDefault="00F734F8" w:rsidP="00751D23">
      <w:pPr>
        <w:spacing w:after="0" w:line="252" w:lineRule="auto"/>
        <w:ind w:left="0" w:right="0" w:firstLine="0"/>
        <w:jc w:val="left"/>
        <w:rPr>
          <w:rFonts w:ascii="Arteixo Sans" w:hAnsi="Arteixo Sans" w:cs="Arial Narrow"/>
          <w:color w:val="auto"/>
          <w:sz w:val="20"/>
          <w:szCs w:val="20"/>
          <w:lang w:eastAsia="zh-CN"/>
        </w:rPr>
      </w:pPr>
      <w:r w:rsidRPr="00824D2F">
        <w:rPr>
          <w:rFonts w:ascii="Arteixo Sans" w:hAnsi="Arteixo Sans" w:cs="Arial Narrow"/>
          <w:color w:val="auto"/>
          <w:sz w:val="20"/>
          <w:szCs w:val="20"/>
          <w:lang w:eastAsia="zh-CN"/>
        </w:rPr>
        <w:t>Representante legal da entidade</w:t>
      </w:r>
    </w:p>
    <w:p w14:paraId="3C165907" w14:textId="59D2B52A" w:rsidR="00F734F8" w:rsidRPr="00824D2F" w:rsidRDefault="00F734F8" w:rsidP="00751D23">
      <w:pPr>
        <w:spacing w:after="0" w:line="252" w:lineRule="auto"/>
        <w:ind w:left="0" w:right="0" w:firstLine="0"/>
        <w:jc w:val="left"/>
        <w:rPr>
          <w:rFonts w:ascii="Arteixo Sans" w:hAnsi="Arteixo Sans" w:cs="Arial Narrow"/>
          <w:color w:val="auto"/>
          <w:sz w:val="20"/>
          <w:szCs w:val="20"/>
          <w:lang w:eastAsia="zh-CN"/>
        </w:rPr>
      </w:pPr>
    </w:p>
    <w:p w14:paraId="037D0053" w14:textId="2730B55D" w:rsidR="00824D2F" w:rsidRPr="00824D2F" w:rsidRDefault="00824D2F" w:rsidP="00751D23">
      <w:pPr>
        <w:spacing w:after="0" w:line="252" w:lineRule="auto"/>
        <w:ind w:left="0" w:right="0" w:firstLine="0"/>
        <w:jc w:val="left"/>
        <w:rPr>
          <w:rFonts w:ascii="Arteixo Sans" w:hAnsi="Arteixo Sans" w:cs="Arial Narrow"/>
          <w:color w:val="auto"/>
          <w:sz w:val="20"/>
          <w:szCs w:val="20"/>
          <w:lang w:eastAsia="zh-CN"/>
        </w:rPr>
      </w:pPr>
      <w:r w:rsidRPr="00824D2F">
        <w:rPr>
          <w:rFonts w:ascii="Arteixo Sans" w:hAnsi="Arteixo Sans" w:cs="Arial Narrow"/>
          <w:color w:val="auto"/>
          <w:sz w:val="20"/>
          <w:szCs w:val="20"/>
          <w:lang w:eastAsia="zh-CN"/>
        </w:rPr>
        <w:t>D.  ………………………………………………………………………………………………………………………………………………….</w:t>
      </w:r>
    </w:p>
    <w:p w14:paraId="687680C3" w14:textId="77777777" w:rsidR="00751D23" w:rsidRPr="00751D23" w:rsidRDefault="00751D23" w:rsidP="00751D23">
      <w:pPr>
        <w:spacing w:after="0" w:line="252" w:lineRule="auto"/>
        <w:ind w:left="0" w:right="0" w:firstLine="0"/>
        <w:jc w:val="left"/>
        <w:rPr>
          <w:rFonts w:ascii="Arial Narrow" w:hAnsi="Arial Narrow" w:cs="Arial Narrow"/>
          <w:color w:val="auto"/>
          <w:sz w:val="20"/>
          <w:szCs w:val="20"/>
          <w:lang w:eastAsia="zh-CN"/>
        </w:rPr>
      </w:pPr>
    </w:p>
    <w:p w14:paraId="23FD9E4D" w14:textId="4DC79265" w:rsidR="00B65F54" w:rsidRPr="00751D23" w:rsidRDefault="00B65F54" w:rsidP="00751D23">
      <w:pPr>
        <w:ind w:left="0" w:firstLine="0"/>
        <w:rPr>
          <w:lang w:val="gl-ES"/>
        </w:rPr>
      </w:pPr>
    </w:p>
    <w:sectPr w:rsidR="00B65F54" w:rsidRPr="00751D23" w:rsidSect="00F0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8" w:right="849" w:bottom="1424" w:left="1134" w:header="324" w:footer="65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D02EA" w14:textId="77777777" w:rsidR="0066254B" w:rsidRDefault="0066254B">
      <w:pPr>
        <w:spacing w:after="0" w:line="240" w:lineRule="auto"/>
      </w:pPr>
      <w:r>
        <w:separator/>
      </w:r>
    </w:p>
  </w:endnote>
  <w:endnote w:type="continuationSeparator" w:id="0">
    <w:p w14:paraId="193DCB69" w14:textId="77777777" w:rsidR="0066254B" w:rsidRDefault="0066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eixo Sans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B64D" w14:textId="77777777" w:rsidR="00BA58B1" w:rsidRDefault="00BA58B1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635" distL="114300" distR="114300" simplePos="0" relativeHeight="251653120" behindDoc="1" locked="0" layoutInCell="0" allowOverlap="1" wp14:anchorId="2B1685B0" wp14:editId="0DD94F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54015" cy="735330"/>
              <wp:effectExtent l="0" t="1270" r="0" b="0"/>
              <wp:wrapSquare wrapText="bothSides"/>
              <wp:docPr id="8" name="Group 20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4000" cy="735480"/>
                        <a:chOff x="0" y="0"/>
                        <a:chExt cx="5454000" cy="735480"/>
                      </a:xfrm>
                    </wpg:grpSpPr>
                    <wps:wsp>
                      <wps:cNvPr id="13" name="Rectángulo 9"/>
                      <wps:cNvSpPr/>
                      <wps:spPr>
                        <a:xfrm>
                          <a:off x="5342400" y="45720"/>
                          <a:ext cx="9396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3EC572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751D23"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5" name="Rectángulo 10"/>
                      <wps:cNvSpPr/>
                      <wps:spPr>
                        <a:xfrm>
                          <a:off x="5412600" y="4572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2B1458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751D23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7" name="Forma libre 11"/>
                      <wps:cNvSpPr/>
                      <wps:spPr>
                        <a:xfrm>
                          <a:off x="3240" y="0"/>
                          <a:ext cx="542664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997" h="9144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ectángulo 12"/>
                      <wps:cNvSpPr/>
                      <wps:spPr>
                        <a:xfrm>
                          <a:off x="21600" y="21636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338AB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751D23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2005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7360"/>
                          <a:ext cx="2357640" cy="708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1685B0" id="Group 20049" o:spid="_x0000_s1035" style="position:absolute;left:0;text-align:left;margin-left:0;margin-top:0;width:429.45pt;height:57.9pt;z-index:-251663360;mso-wrap-distance-bottom:.05pt;mso-position-horizontal-relative:page;mso-position-vertical-relative:page" coordsize="54540,7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" o:allowincell="f">
              <v:rect id="Rectángulo 9" o:spid="_x0000_s1036" style="position:absolute;left:53424;top:457;width:93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EXMEA&#10;AADaAAAADwAAAGRycy9kb3ducmV2LnhtbESPQWvCQBSE7wX/w/IEb3WjB6nRVcQQsLeqvfT2yD6T&#10;YPZtsrtN4r/vCgWPw8x8w2z3o2lET87XlhUs5gkI4sLqmksF39f8/QOED8gaG8uk4EEe9rvJ2xZT&#10;bQc+U38JpYgQ9ikqqEJoUyl9UZFBP7ctcfRu1hkMUbpSaodDhJtGLpNkJQ3WHBcqbOlYUXG//BoF&#10;mVvp3B9PWb7+GbLw+dX1neyUmk3HwwZEoDG8wv/tk1awhueVe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TBFzBAAAA2gAAAA8AAAAAAAAAAAAAAAAAmAIAAGRycy9kb3du&#10;cmV2LnhtbFBLBQYAAAAABAAEAPUAAACGAwAAAAA=&#10;" filled="f" stroked="f" strokeweight="0">
                <v:textbox inset="0,0,0,0">
                  <w:txbxContent>
                    <w:p w14:paraId="103EC572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751D23">
                        <w:rPr>
                          <w:color w:val="auto"/>
                        </w:rPr>
                        <w:t>1</w:t>
                      </w:r>
                    </w:p>
                  </w:txbxContent>
                </v:textbox>
              </v:rect>
              <v:rect id="Rectángulo 10" o:spid="_x0000_s1037" style="position:absolute;left:54126;top:457;width:414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/2cMA&#10;AADbAAAADwAAAGRycy9kb3ducmV2LnhtbESPQW/CMAyF70j7D5En7QbpdkBbISBEVQluG9tlN6sx&#10;bUXjtElou38/HybtZus9v/d5u59dp0YKsfVs4HmVgSKuvG25NvD1WS5fQcWEbLHzTAZ+KMJ+97DY&#10;Ym79xB80XlKtJIRjjgaalPpc61g15DCufE8s2tUHh0nWUGsbcJJw1+mXLFtrhy1LQ4M9HRuqbpe7&#10;M1CEtS3j8VSUb99Tkc7vwzjowZinx/mwAZVoTv/mv+uT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6/2cMAAADbAAAADwAAAAAAAAAAAAAAAACYAgAAZHJzL2Rv&#10;d25yZXYueG1sUEsFBgAAAAAEAAQA9QAAAIgDAAAAAA==&#10;" filled="f" stroked="f" strokeweight="0">
                <v:textbox inset="0,0,0,0">
                  <w:txbxContent>
                    <w:p w14:paraId="742B1458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751D23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11" o:spid="_x0000_s1038" style="position:absolute;left:32;width:54266;height:82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ARMIA&#10;AADbAAAADwAAAGRycy9kb3ducmV2LnhtbERPTWvCQBC9F/wPywje6sYeokZXUaHipVCt3sfsmA1m&#10;Z2N2jam/vlso9DaP9znzZWcr0VLjS8cKRsMEBHHudMmFguPX++sEhA/IGivHpOCbPCwXvZc5Zto9&#10;eE/tIRQihrDPUIEJoc6k9Lkhi37oauLIXVxjMUTYFFI3+IjhtpJvSZJKiyXHBoM1bQzl18PdKph8&#10;Ps9mv55uxx/n26ZN09Nlak9KDfrdagYiUBf+xX/unY7zR/D7Szx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QBEwgAAANsAAAAPAAAAAAAAAAAAAAAAAJgCAABkcnMvZG93&#10;bnJldi54bWxQSwUGAAAAAAQABAD1AAAAhwMAAAAA&#10;" path="m,l5436997,r,9144l,9144,,e" fillcolor="black" stroked="f" strokeweight="0">
                <v:path arrowok="t"/>
              </v:shape>
              <v:rect id="Rectángulo 12" o:spid="_x0000_s1039" style="position:absolute;left:216;top:2163;width:414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ENcAA&#10;AADbAAAADwAAAGRycy9kb3ducmV2LnhtbERPTYvCMBC9L/gfwgh7W1M9yFqNIpaCe9vVvextaMa2&#10;2EzaJLb135sFwds83udsdqNpRE/O15YVzGcJCOLC6ppLBb/n/OMThA/IGhvLpOBOHnbbydsGU20H&#10;/qH+FEoRQ9inqKAKoU2l9EVFBv3MtsSRu1hnMEToSqkdDjHcNHKRJEtpsObYUGFLh4qK6+lmFGRu&#10;qXN/OGb56m/Iwtd313eyU+p9Ou7XIAKN4SV+uo86zl/A/y/x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CENcAAAADbAAAADwAAAAAAAAAAAAAAAACYAgAAZHJzL2Rvd25y&#10;ZXYueG1sUEsFBgAAAAAEAAQA9QAAAIUDAAAAAA==&#10;" filled="f" stroked="f" strokeweight="0">
                <v:textbox inset="0,0,0,0">
                  <w:txbxContent>
                    <w:p w14:paraId="429338AB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751D23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1" o:spid="_x0000_s1040" type="#_x0000_t75" style="position:absolute;top:273;width:23576;height:7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NhrAAAAA2wAAAA8AAABkcnMvZG93bnJldi54bWxET02LwjAQvQv7H8IseNN0rYh0jSIrC3vw&#10;oFU8D83Ydm0moYm2/nsjCN7m8T5nsepNI27U+tqygq9xAoK4sLrmUsHx8Duag/ABWWNjmRTcycNq&#10;+TFYYKZtx3u65aEUMYR9hgqqEFwmpS8qMujH1hFH7mxbgyHCtpS6xS6Gm0ZOkmQmDdYcGyp09FNR&#10;ccmvRkF9Sre2OeyMmx43Lr/b/y49b5QafvbrbxCB+vAWv9x/Os5P4flLPEA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CM2GsAAAADbAAAADwAAAAAAAAAAAAAAAACfAgAA&#10;ZHJzL2Rvd25yZXYueG1sUEsFBgAAAAAEAAQA9wAAAIwD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8137" w14:textId="77777777" w:rsidR="00BA58B1" w:rsidRDefault="00BA58B1" w:rsidP="00F0794C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rPr>
        <w:rFonts w:ascii="Arial" w:hAnsi="Arial" w:cs="Arial"/>
        <w:bCs/>
        <w:color w:val="808080"/>
        <w:sz w:val="16"/>
        <w:szCs w:val="16"/>
      </w:rPr>
    </w:pPr>
    <w:r>
      <w:rPr>
        <w:rFonts w:ascii="Arial" w:hAnsi="Arial" w:cs="Arial"/>
        <w:bCs/>
        <w:color w:val="808080"/>
        <w:sz w:val="16"/>
        <w:szCs w:val="16"/>
      </w:rPr>
      <w:t xml:space="preserve">Documento firmado electrónicamente, puede validar la firma con el código indicado al  margen en la Sede Electrónica </w:t>
    </w:r>
    <w:hyperlink r:id="rId1" w:history="1">
      <w:r>
        <w:rPr>
          <w:rStyle w:val="Hipervnculo"/>
          <w:rFonts w:ascii="Arial" w:hAnsi="Arial" w:cs="Arial"/>
          <w:sz w:val="16"/>
          <w:szCs w:val="16"/>
        </w:rPr>
        <w:t>https://sede.arteixo.org/</w:t>
      </w:r>
    </w:hyperlink>
    <w:r>
      <w:rPr>
        <w:rFonts w:ascii="Arial" w:hAnsi="Arial" w:cs="Arial"/>
        <w:bCs/>
        <w:color w:val="808080"/>
        <w:sz w:val="16"/>
        <w:szCs w:val="16"/>
      </w:rPr>
      <w:t xml:space="preserve"> (El código de verificación garantiza, mediante el cotejo en la sede electrónica municipal, la integridad del documento (artículo 27.3.d de la Ley 39/2015, de 1 de Octubre, do Procedimiento Administrativo Común de las Administraciones Públicas) </w:t>
    </w:r>
  </w:p>
  <w:p w14:paraId="0E6275E5" w14:textId="3504FBD8" w:rsidR="00BA58B1" w:rsidRDefault="00BA58B1" w:rsidP="006A2E9A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</w:pPr>
    <w:r>
      <w:rPr>
        <w:rFonts w:ascii="Arial" w:hAnsi="Arial" w:cs="Arial"/>
        <w:bCs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</w:t>
    </w:r>
    <w:r w:rsidR="002D0E27">
      <w:rPr>
        <w:rFonts w:ascii="Arial" w:hAnsi="Arial" w:cs="Arial"/>
        <w:bCs/>
        <w:color w:val="808080"/>
        <w:sz w:val="16"/>
        <w:szCs w:val="16"/>
      </w:rPr>
      <w:t xml:space="preserve">                              </w:t>
    </w:r>
    <w:r>
      <w:rPr>
        <w:rFonts w:ascii="Arial" w:hAnsi="Arial" w:cs="Arial"/>
        <w:bCs/>
        <w:color w:val="808080"/>
        <w:sz w:val="16"/>
        <w:szCs w:val="16"/>
      </w:rPr>
      <w:t xml:space="preserve">      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\* ARABIC </w:instrText>
    </w:r>
    <w:r>
      <w:rPr>
        <w:rFonts w:cs="Arial"/>
        <w:sz w:val="16"/>
        <w:szCs w:val="16"/>
      </w:rPr>
      <w:fldChar w:fldCharType="separate"/>
    </w:r>
    <w:r w:rsidR="00F63660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 ARABIC </w:instrText>
    </w:r>
    <w:r>
      <w:rPr>
        <w:rFonts w:cs="Arial"/>
        <w:sz w:val="16"/>
        <w:szCs w:val="16"/>
      </w:rPr>
      <w:fldChar w:fldCharType="separate"/>
    </w:r>
    <w:r w:rsidR="00F63660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857493"/>
      <w:docPartObj>
        <w:docPartGallery w:val="Page Numbers (Bottom of Page)"/>
        <w:docPartUnique/>
      </w:docPartObj>
    </w:sdtPr>
    <w:sdtEndPr/>
    <w:sdtContent>
      <w:p w14:paraId="04506518" w14:textId="77777777" w:rsidR="00BA58B1" w:rsidRDefault="00BA58B1">
        <w:pPr>
          <w:pStyle w:val="Piedepgina"/>
          <w:pBdr>
            <w:top w:val="single" w:sz="4" w:space="1" w:color="000000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1B42F495" w14:textId="77777777" w:rsidR="00BA58B1" w:rsidRDefault="00BA58B1">
    <w:pPr>
      <w:spacing w:after="0" w:line="259" w:lineRule="auto"/>
      <w:ind w:left="-1702" w:right="10212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0CC0" w14:textId="77777777" w:rsidR="0066254B" w:rsidRDefault="0066254B">
      <w:pPr>
        <w:spacing w:after="0" w:line="240" w:lineRule="auto"/>
      </w:pPr>
      <w:r>
        <w:separator/>
      </w:r>
    </w:p>
  </w:footnote>
  <w:footnote w:type="continuationSeparator" w:id="0">
    <w:p w14:paraId="3B62CB15" w14:textId="77777777" w:rsidR="0066254B" w:rsidRDefault="0066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832A" w14:textId="77777777" w:rsidR="00BA58B1" w:rsidRDefault="00BA58B1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0" distL="113665" distR="114300" simplePos="0" relativeHeight="251652096" behindDoc="1" locked="0" layoutInCell="0" allowOverlap="1" wp14:anchorId="41393669" wp14:editId="6E232B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90845" cy="800735"/>
              <wp:effectExtent l="0" t="0" r="0" b="0"/>
              <wp:wrapSquare wrapText="bothSides"/>
              <wp:docPr id="1" name="Group 20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0720" cy="800640"/>
                        <a:chOff x="0" y="0"/>
                        <a:chExt cx="5490720" cy="800640"/>
                      </a:xfrm>
                    </wpg:grpSpPr>
                    <wps:wsp>
                      <wps:cNvPr id="6" name="Rectángulo 2"/>
                      <wps:cNvSpPr/>
                      <wps:spPr>
                        <a:xfrm>
                          <a:off x="183528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21C46B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751D23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7" name="Rectángulo 3"/>
                      <wps:cNvSpPr/>
                      <wps:spPr>
                        <a:xfrm>
                          <a:off x="2719080" y="622440"/>
                          <a:ext cx="4176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7F66B7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751D23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8" name="Rectángulo 4"/>
                      <wps:cNvSpPr/>
                      <wps:spPr>
                        <a:xfrm>
                          <a:off x="443304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CCE6F7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751D23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9" name="Forma libre 5"/>
                      <wps:cNvSpPr/>
                      <wps:spPr>
                        <a:xfrm>
                          <a:off x="0" y="732960"/>
                          <a:ext cx="445068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0715" h="9144">
                              <a:moveTo>
                                <a:pt x="0" y="0"/>
                              </a:moveTo>
                              <a:lnTo>
                                <a:pt x="4450715" y="0"/>
                              </a:lnTo>
                              <a:lnTo>
                                <a:pt x="44507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" name="Picture 2004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7640" y="231120"/>
                          <a:ext cx="1816560" cy="490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2004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46440" y="0"/>
                          <a:ext cx="944280" cy="709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393669" id="Group 20038" o:spid="_x0000_s1028" style="position:absolute;left:0;text-align:left;margin-left:0;margin-top:0;width:432.35pt;height:63.05pt;z-index:-251664384;mso-wrap-distance-left:8.95pt;mso-position-horizontal-relative:page;mso-position-vertical-relative:page" coordsize="54907,80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" o:allowincell="f">
              <v:rect id="Rectángulo 2" o:spid="_x0000_s1029" style="position:absolute;left:18352;top:6224;width:414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WLcEA&#10;AADaAAAADwAAAGRycy9kb3ducmV2LnhtbESPQWvCQBSE7wX/w/KE3upGD1Kjq4ghYG+t9tLbI/tM&#10;gtm3ye6axH/vFgSPw8x8w2x2o2lET87XlhXMZwkI4sLqmksFv+f84xOED8gaG8uk4E4edtvJ2wZT&#10;bQf+of4UShEh7FNUUIXQplL6oiKDfmZb4uhdrDMYonSl1A6HCDeNXCTJUhqsOS5U2NKhouJ6uhkF&#10;mVvq3B+OWb76G7Lw9d31neyUep+O+zWIQGN4hZ/to1awgP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3li3BAAAA2gAAAA8AAAAAAAAAAAAAAAAAmAIAAGRycy9kb3du&#10;cmV2LnhtbFBLBQYAAAAABAAEAPUAAACGAwAAAAA=&#10;" filled="f" stroked="f" strokeweight="0">
                <v:textbox inset="0,0,0,0">
                  <w:txbxContent>
                    <w:p w14:paraId="6521C46B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751D23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3" o:spid="_x0000_s1030" style="position:absolute;left:27190;top:6224;width:418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ztsIA&#10;AADaAAAADwAAAGRycy9kb3ducmV2LnhtbESPzWrDMBCE74W8g9hAb42cFEL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zO2wgAAANoAAAAPAAAAAAAAAAAAAAAAAJgCAABkcnMvZG93&#10;bnJldi54bWxQSwUGAAAAAAQABAD1AAAAhwMAAAAA&#10;" filled="f" stroked="f" strokeweight="0">
                <v:textbox inset="0,0,0,0">
                  <w:txbxContent>
                    <w:p w14:paraId="537F66B7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751D23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4" o:spid="_x0000_s1031" style="position:absolute;left:44330;top:6224;width:414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KrwsIA&#10;AADaAAAADwAAAGRycy9kb3ducmV2LnhtbESPzWrDMBCE74W8g9hAb42cUEL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qvCwgAAANoAAAAPAAAAAAAAAAAAAAAAAJgCAABkcnMvZG93&#10;bnJldi54bWxQSwUGAAAAAAQABAD1AAAAhwMAAAAA&#10;" filled="f" stroked="f" strokeweight="0">
                <v:textbox inset="0,0,0,0">
                  <w:txbxContent>
                    <w:p w14:paraId="29CCE6F7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751D23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5" o:spid="_x0000_s1032" style="position:absolute;top:7329;width:44506;height:83;visibility:visible;mso-wrap-style:square;v-text-anchor:top" coordsize="44507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HvcMA&#10;AADaAAAADwAAAGRycy9kb3ducmV2LnhtbESPS4vCMBSF9wP+h3AFN4OmChWpRhFB0Nk4Pha6uzTX&#10;trS5qU2snX8/GRhweTiPj7NYdaYSLTWusKxgPIpAEKdWF5wpuJy3wxkI55E1VpZJwQ85WC17HwtM&#10;tH3xkdqTz0QYYZeggtz7OpHSpTkZdCNbEwfvbhuDPsgmk7rBVxg3lZxE0VQaLDgQcqxpk1Nanp4m&#10;QMrr9/3wtTe37PMQT9pdXJrHTalBv1vPQXjq/Dv8395pBTH8XQ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8HvcMAAADaAAAADwAAAAAAAAAAAAAAAACYAgAAZHJzL2Rv&#10;d25yZXYueG1sUEsFBgAAAAAEAAQA9QAAAIgDAAAAAA==&#10;" path="m,l4450715,r,9144l,9144,,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40" o:spid="_x0000_s1033" type="#_x0000_t75" style="position:absolute;left:176;top:2311;width:18166;height:4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3hubEAAAA2gAAAA8AAABkcnMvZG93bnJldi54bWxEj0FrwkAUhO8F/8PyhF5K3SjBSuoqKgR6&#10;EdrUi7dH9pkEs2/D7pqk/fWuUOhxmJlvmPV2NK3oyfnGsoL5LAFBXFrdcKXg9J2/rkD4gKyxtUwK&#10;fsjDdjN5WmOm7cBf1BehEhHCPkMFdQhdJqUvazLoZ7Yjjt7FOoMhSldJ7XCIcNPKRZIspcGG40KN&#10;HR1qKq/FzSgo5efvuUidxrcXk++Px+6Wzs9KPU/H3TuIQGP4D/+1P7SCJTyuxBs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3hubEAAAA2gAAAA8AAAAAAAAAAAAAAAAA&#10;nwIAAGRycy9kb3ducmV2LnhtbFBLBQYAAAAABAAEAPcAAACQAwAAAAA=&#10;" strokeweight="0">
                <v:imagedata r:id="rId3" o:title=""/>
              </v:shape>
              <v:shape id="Picture 20041" o:spid="_x0000_s1034" type="#_x0000_t75" style="position:absolute;left:45464;width:9443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06XDAAAA2gAAAA8AAABkcnMvZG93bnJldi54bWxEj9FqwkAURN+F/sNyC30R3VRES3QTWsHS&#10;J4PaD7hkb7Nps3dDdjWpX+8Kgo/DzJxh1vlgG3GmzteOFbxOExDEpdM1Vwq+j9vJGwgfkDU2jknB&#10;P3nIs6fRGlPtet7T+RAqESHsU1RgQmhTKX1pyKKfupY4ej+usxii7CqpO+wj3DZyliQLabHmuGCw&#10;pY2h8u9wsgqasrW7+ed4XhSXj+XYFBfL/a9SL8/D+wpEoCE8wvf2l1awhNuVeANk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jPTpcMAAADaAAAADwAAAAAAAAAAAAAAAACf&#10;AgAAZHJzL2Rvd25yZXYueG1sUEsFBgAAAAAEAAQA9wAAAI8DAAAAAA==&#10;" strokeweight="0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189A" w14:textId="32CFC4BC" w:rsidR="006917ED" w:rsidRDefault="008E0D6E" w:rsidP="0028465C">
    <w:pPr>
      <w:spacing w:after="0" w:line="240" w:lineRule="auto"/>
      <w:ind w:left="0" w:firstLine="0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BB271A" wp14:editId="22527542">
              <wp:simplePos x="0" y="0"/>
              <wp:positionH relativeFrom="page">
                <wp:align>center</wp:align>
              </wp:positionH>
              <wp:positionV relativeFrom="paragraph">
                <wp:posOffset>80010</wp:posOffset>
              </wp:positionV>
              <wp:extent cx="6890823" cy="547688"/>
              <wp:effectExtent l="0" t="0" r="571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823" cy="547688"/>
                        <a:chOff x="0" y="0"/>
                        <a:chExt cx="6359525" cy="505460"/>
                      </a:xfrm>
                    </wpg:grpSpPr>
                    <pic:pic xmlns:pic="http://schemas.openxmlformats.org/drawingml/2006/picture">
                      <pic:nvPicPr>
                        <pic:cNvPr id="86" name="Imagen 8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019"/>
                        <a:stretch/>
                      </pic:blipFill>
                      <pic:spPr bwMode="auto">
                        <a:xfrm>
                          <a:off x="0" y="0"/>
                          <a:ext cx="461010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9063"/>
                          <a:ext cx="121602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07DCF" id="Grupo 16" o:spid="_x0000_s1026" style="position:absolute;margin-left:0;margin-top:6.3pt;width:542.6pt;height:43.15pt;z-index:251663360;mso-position-horizontal:center;mso-position-horizontal-relative:page;mso-width-relative:margin;mso-height-relative:margin" coordsize="63595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6" o:spid="_x0000_s1027" type="#_x0000_t75" style="position:absolute;width:4610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">
                <v:imagedata r:id="rId3" o:title="" cropright="6566f"/>
                <v:path arrowok="t"/>
              </v:shape>
              <v:shape id="Imagen 87" o:spid="_x0000_s1028" type="#_x0000_t75" style="position:absolute;left:51435;top:1190;width:12160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14:paraId="5A38D921" w14:textId="070A1BED" w:rsidR="0028465C" w:rsidRDefault="0028465C" w:rsidP="0028465C">
    <w:pPr>
      <w:spacing w:after="0" w:line="240" w:lineRule="auto"/>
      <w:ind w:left="0" w:firstLine="0"/>
      <w:rPr>
        <w:lang w:val="en-GB"/>
      </w:rPr>
    </w:pPr>
  </w:p>
  <w:p w14:paraId="11561BC9" w14:textId="5E990B93" w:rsidR="0028465C" w:rsidRDefault="0028465C" w:rsidP="0028465C">
    <w:pPr>
      <w:spacing w:after="0" w:line="240" w:lineRule="auto"/>
      <w:ind w:left="0" w:firstLine="0"/>
      <w:rPr>
        <w:lang w:val="en-GB"/>
      </w:rPr>
    </w:pPr>
  </w:p>
  <w:p w14:paraId="22C1C4BC" w14:textId="425BC82B" w:rsidR="0028465C" w:rsidRDefault="0028465C" w:rsidP="0028465C">
    <w:pPr>
      <w:spacing w:after="0" w:line="240" w:lineRule="auto"/>
      <w:ind w:left="0" w:firstLine="0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4DA8" w14:textId="77777777" w:rsidR="00BA58B1" w:rsidRDefault="00BA58B1">
    <w:pPr>
      <w:pStyle w:val="Encabezado"/>
      <w:tabs>
        <w:tab w:val="left" w:pos="900"/>
      </w:tabs>
    </w:pPr>
    <w:r>
      <w:rPr>
        <w:noProof/>
        <w:lang w:val="es-ES" w:eastAsia="es-ES"/>
      </w:rPr>
      <w:drawing>
        <wp:anchor distT="0" distB="6985" distL="114300" distR="0" simplePos="0" relativeHeight="251651072" behindDoc="0" locked="0" layoutInCell="0" allowOverlap="1" wp14:anchorId="7A106DDA" wp14:editId="64D014D9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777240" cy="647700"/>
          <wp:effectExtent l="0" t="0" r="0" b="0"/>
          <wp:wrapSquare wrapText="bothSides"/>
          <wp:docPr id="77" name="Imagen 77" descr="Pantalla de computadora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2" descr="Pantalla de computadora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0" allowOverlap="1" wp14:anchorId="09D04D1F" wp14:editId="1DBCA85E">
          <wp:simplePos x="0" y="0"/>
          <wp:positionH relativeFrom="margin">
            <wp:posOffset>-1270</wp:posOffset>
          </wp:positionH>
          <wp:positionV relativeFrom="paragraph">
            <wp:posOffset>45085</wp:posOffset>
          </wp:positionV>
          <wp:extent cx="446405" cy="638810"/>
          <wp:effectExtent l="0" t="0" r="0" b="0"/>
          <wp:wrapSquare wrapText="bothSides"/>
          <wp:docPr id="78" name="logo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3477" b="-2178"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7216" behindDoc="1" locked="0" layoutInCell="0" allowOverlap="1" wp14:anchorId="7541A1F0" wp14:editId="6993E853">
          <wp:simplePos x="0" y="0"/>
          <wp:positionH relativeFrom="column">
            <wp:posOffset>1825625</wp:posOffset>
          </wp:positionH>
          <wp:positionV relativeFrom="paragraph">
            <wp:posOffset>146050</wp:posOffset>
          </wp:positionV>
          <wp:extent cx="2514600" cy="485775"/>
          <wp:effectExtent l="0" t="0" r="0" b="0"/>
          <wp:wrapNone/>
          <wp:docPr id="79" name="Imagen2" descr="\\10.7.20.20\nas_consultoria\20513_CODIGO100\1. ORGANIZACION\1.1. Manual corporativo\Logos\LOGOS UE FEDER\FEDER + lema Una manera de hacer eur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 descr="\\10.7.20.20\nas_consultoria\20513_CODIGO100\1. ORGANIZACION\1.1. Manual corporativo\Logos\LOGOS UE FEDER\FEDER + lema Una manera de hacer europ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2A000079" w14:textId="77777777" w:rsidR="00BA58B1" w:rsidRDefault="00BA58B1">
    <w:pPr>
      <w:spacing w:after="0" w:line="259" w:lineRule="auto"/>
      <w:ind w:left="-1702" w:right="1021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D01"/>
    <w:multiLevelType w:val="multilevel"/>
    <w:tmpl w:val="A060078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B6C56"/>
    <w:multiLevelType w:val="multilevel"/>
    <w:tmpl w:val="D10C7366"/>
    <w:lvl w:ilvl="0">
      <w:start w:val="1"/>
      <w:numFmt w:val="decimal"/>
      <w:pStyle w:val="Ttulo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105053"/>
    <w:multiLevelType w:val="hybridMultilevel"/>
    <w:tmpl w:val="838AB896"/>
    <w:lvl w:ilvl="0" w:tplc="F09C15EC">
      <w:start w:val="1"/>
      <w:numFmt w:val="bullet"/>
      <w:lvlText w:val="➔"/>
      <w:lvlJc w:val="left"/>
      <w:pPr>
        <w:ind w:left="7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6CF32">
      <w:start w:val="1"/>
      <w:numFmt w:val="bullet"/>
      <w:lvlText w:val="o"/>
      <w:lvlJc w:val="left"/>
      <w:pPr>
        <w:ind w:left="10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E2828">
      <w:start w:val="1"/>
      <w:numFmt w:val="bullet"/>
      <w:lvlText w:val="▪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2DC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D8E316">
      <w:start w:val="1"/>
      <w:numFmt w:val="bullet"/>
      <w:lvlText w:val="o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CD826">
      <w:start w:val="1"/>
      <w:numFmt w:val="bullet"/>
      <w:lvlText w:val="▪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1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A4F850">
      <w:start w:val="1"/>
      <w:numFmt w:val="bullet"/>
      <w:lvlText w:val="o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58AC30">
      <w:start w:val="1"/>
      <w:numFmt w:val="bullet"/>
      <w:lvlText w:val="▪"/>
      <w:lvlJc w:val="left"/>
      <w:pPr>
        <w:ind w:left="61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2E595F"/>
    <w:multiLevelType w:val="hybridMultilevel"/>
    <w:tmpl w:val="596E6B48"/>
    <w:lvl w:ilvl="0" w:tplc="96B8867A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CB0"/>
    <w:multiLevelType w:val="multilevel"/>
    <w:tmpl w:val="82BAC23E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D493F79"/>
    <w:multiLevelType w:val="hybridMultilevel"/>
    <w:tmpl w:val="7D5CC882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FFD708C"/>
    <w:multiLevelType w:val="multilevel"/>
    <w:tmpl w:val="EF0092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A744C2"/>
    <w:multiLevelType w:val="hybridMultilevel"/>
    <w:tmpl w:val="5CA8EBAC"/>
    <w:lvl w:ilvl="0" w:tplc="DA7E91C0">
      <w:start w:val="1"/>
      <w:numFmt w:val="bullet"/>
      <w:lvlText w:val="-"/>
      <w:lvlJc w:val="left"/>
      <w:pPr>
        <w:ind w:left="188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4914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482C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9B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25F46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82580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EC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FB74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CE6C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4A164E"/>
    <w:multiLevelType w:val="multilevel"/>
    <w:tmpl w:val="E4DC54E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D0C48"/>
    <w:multiLevelType w:val="multilevel"/>
    <w:tmpl w:val="96B2C068"/>
    <w:lvl w:ilvl="0">
      <w:start w:val="1"/>
      <w:numFmt w:val="bullet"/>
      <w:lvlText w:val="o"/>
      <w:lvlJc w:val="left"/>
      <w:pPr>
        <w:tabs>
          <w:tab w:val="num" w:pos="0"/>
        </w:tabs>
        <w:ind w:left="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FD6423"/>
    <w:multiLevelType w:val="hybridMultilevel"/>
    <w:tmpl w:val="D1DC971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991F34"/>
    <w:multiLevelType w:val="multilevel"/>
    <w:tmpl w:val="9878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C2306"/>
    <w:multiLevelType w:val="multilevel"/>
    <w:tmpl w:val="A10018A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E602F8"/>
    <w:multiLevelType w:val="multilevel"/>
    <w:tmpl w:val="40626D42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90E187E"/>
    <w:multiLevelType w:val="hybridMultilevel"/>
    <w:tmpl w:val="8B06D2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2DC8"/>
    <w:multiLevelType w:val="multilevel"/>
    <w:tmpl w:val="34DC4798"/>
    <w:lvl w:ilvl="0">
      <w:start w:val="1"/>
      <w:numFmt w:val="bullet"/>
      <w:lvlText w:val=""/>
      <w:lvlJc w:val="left"/>
      <w:pPr>
        <w:tabs>
          <w:tab w:val="num" w:pos="0"/>
        </w:tabs>
        <w:ind w:left="9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E55B9C"/>
    <w:multiLevelType w:val="hybridMultilevel"/>
    <w:tmpl w:val="8916A6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1508"/>
    <w:multiLevelType w:val="hybridMultilevel"/>
    <w:tmpl w:val="09EA9D8A"/>
    <w:lvl w:ilvl="0" w:tplc="3D0688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00D48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00082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477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8F41E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E82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DA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6CE6E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422C8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ED5FAC"/>
    <w:multiLevelType w:val="multilevel"/>
    <w:tmpl w:val="2DE4077A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4B0E1007"/>
    <w:multiLevelType w:val="hybridMultilevel"/>
    <w:tmpl w:val="39528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ADD74">
      <w:start w:val="3"/>
      <w:numFmt w:val="bullet"/>
      <w:lvlText w:val="•"/>
      <w:lvlJc w:val="left"/>
      <w:pPr>
        <w:ind w:left="1635" w:hanging="555"/>
      </w:pPr>
      <w:rPr>
        <w:rFonts w:ascii="Arial" w:eastAsiaTheme="minorEastAsia" w:hAnsi="Arial" w:cs="Arial" w:hint="default"/>
      </w:rPr>
    </w:lvl>
    <w:lvl w:ilvl="2" w:tplc="E4A89A5E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28D8"/>
    <w:multiLevelType w:val="hybridMultilevel"/>
    <w:tmpl w:val="2CAABB70"/>
    <w:lvl w:ilvl="0" w:tplc="0C0A0001">
      <w:start w:val="1"/>
      <w:numFmt w:val="bullet"/>
      <w:lvlText w:val=""/>
      <w:lvlJc w:val="left"/>
      <w:pPr>
        <w:ind w:left="1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4914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482C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9B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25F46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82580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EC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FB74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CE6C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3C6436"/>
    <w:multiLevelType w:val="hybridMultilevel"/>
    <w:tmpl w:val="71CACE48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4D7A0D5D"/>
    <w:multiLevelType w:val="hybridMultilevel"/>
    <w:tmpl w:val="B82C03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3AB3"/>
    <w:multiLevelType w:val="hybridMultilevel"/>
    <w:tmpl w:val="33FE00E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674BF4"/>
    <w:multiLevelType w:val="hybridMultilevel"/>
    <w:tmpl w:val="4EC435FE"/>
    <w:lvl w:ilvl="0" w:tplc="C2526E9E">
      <w:start w:val="1"/>
      <w:numFmt w:val="bullet"/>
      <w:lvlText w:val="-"/>
      <w:lvlJc w:val="left"/>
      <w:pPr>
        <w:ind w:left="122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C0124">
      <w:start w:val="1"/>
      <w:numFmt w:val="bullet"/>
      <w:lvlText w:val="o"/>
      <w:lvlJc w:val="left"/>
      <w:pPr>
        <w:ind w:left="10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2C3988">
      <w:start w:val="1"/>
      <w:numFmt w:val="bullet"/>
      <w:lvlText w:val="▪"/>
      <w:lvlJc w:val="left"/>
      <w:pPr>
        <w:ind w:left="18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2D606">
      <w:start w:val="1"/>
      <w:numFmt w:val="bullet"/>
      <w:lvlText w:val="•"/>
      <w:lvlJc w:val="left"/>
      <w:pPr>
        <w:ind w:left="25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6564">
      <w:start w:val="1"/>
      <w:numFmt w:val="bullet"/>
      <w:lvlText w:val="o"/>
      <w:lvlJc w:val="left"/>
      <w:pPr>
        <w:ind w:left="324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0E0F4">
      <w:start w:val="1"/>
      <w:numFmt w:val="bullet"/>
      <w:lvlText w:val="▪"/>
      <w:lvlJc w:val="left"/>
      <w:pPr>
        <w:ind w:left="396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C2AA8">
      <w:start w:val="1"/>
      <w:numFmt w:val="bullet"/>
      <w:lvlText w:val="•"/>
      <w:lvlJc w:val="left"/>
      <w:pPr>
        <w:ind w:left="46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81836">
      <w:start w:val="1"/>
      <w:numFmt w:val="bullet"/>
      <w:lvlText w:val="o"/>
      <w:lvlJc w:val="left"/>
      <w:pPr>
        <w:ind w:left="54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A69C6">
      <w:start w:val="1"/>
      <w:numFmt w:val="bullet"/>
      <w:lvlText w:val="▪"/>
      <w:lvlJc w:val="left"/>
      <w:pPr>
        <w:ind w:left="61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A96324"/>
    <w:multiLevelType w:val="multilevel"/>
    <w:tmpl w:val="4BB23F14"/>
    <w:lvl w:ilvl="0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B10680"/>
    <w:multiLevelType w:val="multilevel"/>
    <w:tmpl w:val="3B58ED0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E81BD6"/>
    <w:multiLevelType w:val="hybridMultilevel"/>
    <w:tmpl w:val="2B2EE46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66A7AE5"/>
    <w:multiLevelType w:val="multilevel"/>
    <w:tmpl w:val="F2962424"/>
    <w:lvl w:ilvl="0">
      <w:start w:val="1"/>
      <w:numFmt w:val="bullet"/>
      <w:lvlText w:val=""/>
      <w:lvlJc w:val="left"/>
      <w:pPr>
        <w:tabs>
          <w:tab w:val="num" w:pos="0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4B1A23"/>
    <w:multiLevelType w:val="multilevel"/>
    <w:tmpl w:val="87065484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5" w:hanging="1800"/>
      </w:pPr>
      <w:rPr>
        <w:rFonts w:hint="default"/>
      </w:rPr>
    </w:lvl>
  </w:abstractNum>
  <w:abstractNum w:abstractNumId="30" w15:restartNumberingAfterBreak="0">
    <w:nsid w:val="623439F2"/>
    <w:multiLevelType w:val="multilevel"/>
    <w:tmpl w:val="8C446D1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4DF0DF3"/>
    <w:multiLevelType w:val="hybridMultilevel"/>
    <w:tmpl w:val="BAD058D6"/>
    <w:lvl w:ilvl="0" w:tplc="61D8F4C0">
      <w:start w:val="1"/>
      <w:numFmt w:val="decimal"/>
      <w:lvlText w:val="%1."/>
      <w:lvlJc w:val="left"/>
      <w:pPr>
        <w:ind w:left="244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4E4E8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2297C">
      <w:start w:val="1"/>
      <w:numFmt w:val="bullet"/>
      <w:lvlText w:val="▪"/>
      <w:lvlJc w:val="left"/>
      <w:pPr>
        <w:ind w:left="14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6ACF4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8E866">
      <w:start w:val="1"/>
      <w:numFmt w:val="bullet"/>
      <w:lvlText w:val="o"/>
      <w:lvlJc w:val="left"/>
      <w:pPr>
        <w:ind w:left="288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A5CD4">
      <w:start w:val="1"/>
      <w:numFmt w:val="bullet"/>
      <w:lvlText w:val="▪"/>
      <w:lvlJc w:val="left"/>
      <w:pPr>
        <w:ind w:left="360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01C1C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E86A4">
      <w:start w:val="1"/>
      <w:numFmt w:val="bullet"/>
      <w:lvlText w:val="o"/>
      <w:lvlJc w:val="left"/>
      <w:pPr>
        <w:ind w:left="50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4FDF8">
      <w:start w:val="1"/>
      <w:numFmt w:val="bullet"/>
      <w:lvlText w:val="▪"/>
      <w:lvlJc w:val="left"/>
      <w:pPr>
        <w:ind w:left="57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8E6AB9"/>
    <w:multiLevelType w:val="multilevel"/>
    <w:tmpl w:val="2432DAC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72D51D9C"/>
    <w:multiLevelType w:val="multilevel"/>
    <w:tmpl w:val="1BFE38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6E03C54"/>
    <w:multiLevelType w:val="multilevel"/>
    <w:tmpl w:val="383CE3FE"/>
    <w:lvl w:ilvl="0">
      <w:start w:val="1"/>
      <w:numFmt w:val="bullet"/>
      <w:lvlText w:val="•"/>
      <w:lvlJc w:val="left"/>
      <w:pPr>
        <w:tabs>
          <w:tab w:val="num" w:pos="0"/>
        </w:tabs>
        <w:ind w:left="71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7A05774C"/>
    <w:multiLevelType w:val="multilevel"/>
    <w:tmpl w:val="ED6614F6"/>
    <w:lvl w:ilvl="0">
      <w:start w:val="10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04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6" w15:restartNumberingAfterBreak="0">
    <w:nsid w:val="7E1E0BC0"/>
    <w:multiLevelType w:val="hybridMultilevel"/>
    <w:tmpl w:val="07302F4C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8"/>
  </w:num>
  <w:num w:numId="4">
    <w:abstractNumId w:val="12"/>
  </w:num>
  <w:num w:numId="5">
    <w:abstractNumId w:val="18"/>
  </w:num>
  <w:num w:numId="6">
    <w:abstractNumId w:val="1"/>
  </w:num>
  <w:num w:numId="7">
    <w:abstractNumId w:val="25"/>
  </w:num>
  <w:num w:numId="8">
    <w:abstractNumId w:val="9"/>
  </w:num>
  <w:num w:numId="9">
    <w:abstractNumId w:val="32"/>
  </w:num>
  <w:num w:numId="10">
    <w:abstractNumId w:val="30"/>
  </w:num>
  <w:num w:numId="11">
    <w:abstractNumId w:val="26"/>
  </w:num>
  <w:num w:numId="12">
    <w:abstractNumId w:val="13"/>
  </w:num>
  <w:num w:numId="13">
    <w:abstractNumId w:val="0"/>
  </w:num>
  <w:num w:numId="14">
    <w:abstractNumId w:val="6"/>
  </w:num>
  <w:num w:numId="15">
    <w:abstractNumId w:val="28"/>
  </w:num>
  <w:num w:numId="16">
    <w:abstractNumId w:val="35"/>
  </w:num>
  <w:num w:numId="17">
    <w:abstractNumId w:val="15"/>
  </w:num>
  <w:num w:numId="18">
    <w:abstractNumId w:val="33"/>
  </w:num>
  <w:num w:numId="19">
    <w:abstractNumId w:val="31"/>
  </w:num>
  <w:num w:numId="20">
    <w:abstractNumId w:val="7"/>
  </w:num>
  <w:num w:numId="21">
    <w:abstractNumId w:val="2"/>
  </w:num>
  <w:num w:numId="22">
    <w:abstractNumId w:val="24"/>
  </w:num>
  <w:num w:numId="23">
    <w:abstractNumId w:val="17"/>
  </w:num>
  <w:num w:numId="24">
    <w:abstractNumId w:val="29"/>
  </w:num>
  <w:num w:numId="25">
    <w:abstractNumId w:val="14"/>
  </w:num>
  <w:num w:numId="26">
    <w:abstractNumId w:val="11"/>
  </w:num>
  <w:num w:numId="27">
    <w:abstractNumId w:val="20"/>
  </w:num>
  <w:num w:numId="28">
    <w:abstractNumId w:val="21"/>
  </w:num>
  <w:num w:numId="29">
    <w:abstractNumId w:val="36"/>
  </w:num>
  <w:num w:numId="30">
    <w:abstractNumId w:val="19"/>
  </w:num>
  <w:num w:numId="31">
    <w:abstractNumId w:val="3"/>
  </w:num>
  <w:num w:numId="32">
    <w:abstractNumId w:val="22"/>
  </w:num>
  <w:num w:numId="33">
    <w:abstractNumId w:val="16"/>
  </w:num>
  <w:num w:numId="34">
    <w:abstractNumId w:val="10"/>
  </w:num>
  <w:num w:numId="35">
    <w:abstractNumId w:val="23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F3"/>
    <w:rsid w:val="00010662"/>
    <w:rsid w:val="00035DC6"/>
    <w:rsid w:val="000407C5"/>
    <w:rsid w:val="000E6857"/>
    <w:rsid w:val="000F4C1F"/>
    <w:rsid w:val="001151BA"/>
    <w:rsid w:val="0014354D"/>
    <w:rsid w:val="001440DE"/>
    <w:rsid w:val="00144589"/>
    <w:rsid w:val="00151ED8"/>
    <w:rsid w:val="001D6E10"/>
    <w:rsid w:val="00216E57"/>
    <w:rsid w:val="00240BEC"/>
    <w:rsid w:val="002619A4"/>
    <w:rsid w:val="00276E92"/>
    <w:rsid w:val="0028465C"/>
    <w:rsid w:val="00284EE6"/>
    <w:rsid w:val="002858A9"/>
    <w:rsid w:val="0029682C"/>
    <w:rsid w:val="002A4F4D"/>
    <w:rsid w:val="002C70A0"/>
    <w:rsid w:val="002D0E27"/>
    <w:rsid w:val="00307B9A"/>
    <w:rsid w:val="003224DA"/>
    <w:rsid w:val="003505A8"/>
    <w:rsid w:val="00365969"/>
    <w:rsid w:val="00366607"/>
    <w:rsid w:val="00367983"/>
    <w:rsid w:val="00375196"/>
    <w:rsid w:val="003E1DA6"/>
    <w:rsid w:val="003E44FA"/>
    <w:rsid w:val="0040771F"/>
    <w:rsid w:val="00430F29"/>
    <w:rsid w:val="00451FD1"/>
    <w:rsid w:val="00487623"/>
    <w:rsid w:val="004A06C7"/>
    <w:rsid w:val="004A08AF"/>
    <w:rsid w:val="004D3D7B"/>
    <w:rsid w:val="0050048E"/>
    <w:rsid w:val="0053329D"/>
    <w:rsid w:val="00562262"/>
    <w:rsid w:val="00574A06"/>
    <w:rsid w:val="00581E0D"/>
    <w:rsid w:val="00587B66"/>
    <w:rsid w:val="005A3785"/>
    <w:rsid w:val="005A4159"/>
    <w:rsid w:val="005C6430"/>
    <w:rsid w:val="006153C0"/>
    <w:rsid w:val="00643CA0"/>
    <w:rsid w:val="006607B7"/>
    <w:rsid w:val="0066254B"/>
    <w:rsid w:val="0067480F"/>
    <w:rsid w:val="006917ED"/>
    <w:rsid w:val="00691A1B"/>
    <w:rsid w:val="006A2E9A"/>
    <w:rsid w:val="006A32C6"/>
    <w:rsid w:val="0072032D"/>
    <w:rsid w:val="00750664"/>
    <w:rsid w:val="00751D23"/>
    <w:rsid w:val="00752696"/>
    <w:rsid w:val="00757C8E"/>
    <w:rsid w:val="0077685E"/>
    <w:rsid w:val="007A2AC6"/>
    <w:rsid w:val="007C6CAD"/>
    <w:rsid w:val="007F2347"/>
    <w:rsid w:val="00801DA6"/>
    <w:rsid w:val="00824D2F"/>
    <w:rsid w:val="008815EB"/>
    <w:rsid w:val="00886AE1"/>
    <w:rsid w:val="00887DF3"/>
    <w:rsid w:val="00890904"/>
    <w:rsid w:val="008B1218"/>
    <w:rsid w:val="008D440F"/>
    <w:rsid w:val="008E0D6E"/>
    <w:rsid w:val="008E4323"/>
    <w:rsid w:val="00912D60"/>
    <w:rsid w:val="00937B05"/>
    <w:rsid w:val="00980624"/>
    <w:rsid w:val="009B2F27"/>
    <w:rsid w:val="00A253D1"/>
    <w:rsid w:val="00A44821"/>
    <w:rsid w:val="00A50649"/>
    <w:rsid w:val="00A65138"/>
    <w:rsid w:val="00AD5D3E"/>
    <w:rsid w:val="00AE5842"/>
    <w:rsid w:val="00AF6142"/>
    <w:rsid w:val="00B05BB3"/>
    <w:rsid w:val="00B12B3B"/>
    <w:rsid w:val="00B15DAA"/>
    <w:rsid w:val="00B16089"/>
    <w:rsid w:val="00B22BEA"/>
    <w:rsid w:val="00B3714D"/>
    <w:rsid w:val="00B65F54"/>
    <w:rsid w:val="00B877A3"/>
    <w:rsid w:val="00BA58B1"/>
    <w:rsid w:val="00BB1127"/>
    <w:rsid w:val="00BC31D5"/>
    <w:rsid w:val="00BF1A3B"/>
    <w:rsid w:val="00C10821"/>
    <w:rsid w:val="00C33D0D"/>
    <w:rsid w:val="00C61F51"/>
    <w:rsid w:val="00CC71BC"/>
    <w:rsid w:val="00CE16BD"/>
    <w:rsid w:val="00CF35D6"/>
    <w:rsid w:val="00D1526C"/>
    <w:rsid w:val="00D154C1"/>
    <w:rsid w:val="00D42AF6"/>
    <w:rsid w:val="00D65ABF"/>
    <w:rsid w:val="00D95768"/>
    <w:rsid w:val="00DA5166"/>
    <w:rsid w:val="00E244FA"/>
    <w:rsid w:val="00E752F4"/>
    <w:rsid w:val="00E77519"/>
    <w:rsid w:val="00E86753"/>
    <w:rsid w:val="00E91AB3"/>
    <w:rsid w:val="00EC631E"/>
    <w:rsid w:val="00ED5031"/>
    <w:rsid w:val="00EE00A0"/>
    <w:rsid w:val="00F0794C"/>
    <w:rsid w:val="00F27883"/>
    <w:rsid w:val="00F355DC"/>
    <w:rsid w:val="00F63660"/>
    <w:rsid w:val="00F734F8"/>
    <w:rsid w:val="00F828E1"/>
    <w:rsid w:val="00F93C3D"/>
    <w:rsid w:val="00FD1566"/>
    <w:rsid w:val="00FD46E0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59E42B"/>
  <w15:docId w15:val="{2AD9593E-C0C0-4AFB-BD5A-75205D56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7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0" w:line="249" w:lineRule="auto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numId w:val="6"/>
      </w:numPr>
      <w:spacing w:line="259" w:lineRule="auto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7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6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uiPriority w:val="9"/>
    <w:qFormat/>
    <w:rPr>
      <w:rFonts w:ascii="Calibri" w:eastAsia="Calibri" w:hAnsi="Calibri" w:cs="Calibri"/>
      <w:color w:val="000000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F17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261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261E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261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15054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75983"/>
    <w:rPr>
      <w:rFonts w:ascii="Source Sans Pro" w:eastAsiaTheme="minorHAnsi" w:hAnsi="Source Sans Pro"/>
      <w:sz w:val="24"/>
      <w:szCs w:val="20"/>
      <w:lang w:val="en-US" w:eastAsia="zh-T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75983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qFormat/>
    <w:rsid w:val="002F74A9"/>
    <w:rPr>
      <w:color w:val="808080"/>
    </w:rPr>
  </w:style>
  <w:style w:type="character" w:customStyle="1" w:styleId="PrrafodelistaCar">
    <w:name w:val="Párrafo de lista Car"/>
    <w:aliases w:val="Párrafo 1 Car,Párrafo Car,Lista - Párrafo Car"/>
    <w:basedOn w:val="Fuentedeprrafopredeter"/>
    <w:link w:val="Prrafodelista"/>
    <w:uiPriority w:val="34"/>
    <w:qFormat/>
    <w:locked/>
    <w:rsid w:val="00FA296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C7E9B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1,Párrafo,Lista - Párrafo"/>
    <w:basedOn w:val="Normal"/>
    <w:link w:val="PrrafodelistaCar"/>
    <w:uiPriority w:val="34"/>
    <w:qFormat/>
    <w:rsid w:val="00E5087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261EE"/>
    <w:pPr>
      <w:spacing w:after="156" w:line="240" w:lineRule="auto"/>
      <w:ind w:left="1364" w:right="0"/>
    </w:pPr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15054"/>
    <w:pPr>
      <w:spacing w:after="15"/>
      <w:ind w:left="10" w:right="3"/>
    </w:pPr>
    <w:rPr>
      <w:rFonts w:ascii="Calibri" w:eastAsia="Calibri" w:hAnsi="Calibri" w:cs="Calibri"/>
      <w:b/>
      <w:b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75983"/>
    <w:pPr>
      <w:widowControl w:val="0"/>
      <w:tabs>
        <w:tab w:val="center" w:pos="4680"/>
        <w:tab w:val="right" w:pos="9360"/>
      </w:tabs>
      <w:spacing w:before="160" w:after="160" w:line="276" w:lineRule="auto"/>
      <w:ind w:left="0" w:right="0" w:firstLine="0"/>
    </w:pPr>
    <w:rPr>
      <w:rFonts w:ascii="Source Sans Pro" w:eastAsiaTheme="minorHAnsi" w:hAnsi="Source Sans Pro" w:cstheme="minorBidi"/>
      <w:color w:val="auto"/>
      <w:sz w:val="24"/>
      <w:szCs w:val="20"/>
      <w:lang w:val="en-US" w:eastAsia="zh-TW"/>
    </w:rPr>
  </w:style>
  <w:style w:type="paragraph" w:styleId="Piedepgina">
    <w:name w:val="footer"/>
    <w:basedOn w:val="Normal"/>
    <w:link w:val="PiedepginaCar"/>
    <w:uiPriority w:val="99"/>
    <w:unhideWhenUsed/>
    <w:rsid w:val="0017598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sid w:val="00F0794C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AB3"/>
    <w:rPr>
      <w:rFonts w:ascii="Segoe UI" w:eastAsia="Calibri" w:hAnsi="Segoe UI" w:cs="Segoe UI"/>
      <w:color w:val="000000"/>
      <w:sz w:val="18"/>
      <w:szCs w:val="18"/>
    </w:rPr>
  </w:style>
  <w:style w:type="character" w:customStyle="1" w:styleId="outputtext">
    <w:name w:val="outputtext"/>
    <w:basedOn w:val="Fuentedeprrafopredeter"/>
    <w:rsid w:val="006A32C6"/>
  </w:style>
  <w:style w:type="paragraph" w:customStyle="1" w:styleId="Textopredeterminado1">
    <w:name w:val="Texto predeterminado:1"/>
    <w:basedOn w:val="Normal"/>
    <w:link w:val="Textopredeterminado1Car"/>
    <w:rsid w:val="002C70A0"/>
    <w:pPr>
      <w:suppressAutoHyphens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predeterminado1Car">
    <w:name w:val="Texto predeterminado:1 Car"/>
    <w:link w:val="Textopredeterminado1"/>
    <w:rsid w:val="002C70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arteix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B067-D68F-4434-B283-2E28BD05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 Cubillo Bueno</dc:creator>
  <dc:description/>
  <cp:lastModifiedBy>Marcos Docampo Fraga</cp:lastModifiedBy>
  <cp:revision>6</cp:revision>
  <cp:lastPrinted>2024-05-14T07:01:00Z</cp:lastPrinted>
  <dcterms:created xsi:type="dcterms:W3CDTF">2024-06-05T10:50:00Z</dcterms:created>
  <dcterms:modified xsi:type="dcterms:W3CDTF">2026-04-30T07:01:00Z</dcterms:modified>
  <dc:language>es-ES</dc:language>
</cp:coreProperties>
</file>